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6B7C2E">
      <w:pPr>
        <w:ind w:left="142"/>
        <w:jc w:val="center"/>
        <w:outlineLvl w:val="0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5832C67E" w:rsidR="000550BA" w:rsidRPr="00653843" w:rsidRDefault="00F111B1" w:rsidP="006B7C2E">
      <w:pPr>
        <w:spacing w:before="60"/>
        <w:jc w:val="center"/>
        <w:outlineLvl w:val="1"/>
        <w:rPr>
          <w:b/>
          <w:bCs/>
          <w:color w:val="943634"/>
        </w:rPr>
      </w:pPr>
      <w:r w:rsidRPr="00EF1C3F">
        <w:rPr>
          <w:b/>
          <w:bCs/>
          <w:color w:val="943634"/>
        </w:rPr>
        <w:t>20</w:t>
      </w:r>
      <w:r w:rsidR="00511662" w:rsidRPr="00EF1C3F">
        <w:rPr>
          <w:b/>
          <w:bCs/>
          <w:color w:val="943634"/>
        </w:rPr>
        <w:t>2</w:t>
      </w:r>
      <w:r w:rsidR="00E136A0" w:rsidRPr="00EF1C3F">
        <w:rPr>
          <w:b/>
          <w:bCs/>
          <w:color w:val="943634"/>
        </w:rPr>
        <w:t>6</w:t>
      </w:r>
      <w:r w:rsidR="000550BA" w:rsidRPr="00EF1C3F">
        <w:rPr>
          <w:b/>
          <w:bCs/>
          <w:color w:val="943634"/>
        </w:rPr>
        <w:t xml:space="preserve"> </w:t>
      </w:r>
      <w:r w:rsidR="00494A78">
        <w:rPr>
          <w:b/>
          <w:bCs/>
          <w:color w:val="943634"/>
        </w:rPr>
        <w:t>WINTER</w:t>
      </w:r>
      <w:r w:rsidR="000550BA" w:rsidRPr="00EF1C3F">
        <w:rPr>
          <w:b/>
          <w:bCs/>
          <w:color w:val="943634"/>
        </w:rPr>
        <w:t xml:space="preserve"> SITTINGS OF PARLIAMENT: WEEK </w:t>
      </w:r>
      <w:r w:rsidR="00494A78">
        <w:rPr>
          <w:b/>
          <w:bCs/>
          <w:color w:val="943634"/>
        </w:rPr>
        <w:t>1</w:t>
      </w:r>
      <w:r w:rsidR="00BC1256" w:rsidRPr="00EF1C3F">
        <w:rPr>
          <w:b/>
          <w:bCs/>
          <w:color w:val="943634"/>
        </w:rPr>
        <w:t xml:space="preserve"> </w:t>
      </w:r>
      <w:r w:rsidR="000550BA" w:rsidRPr="00EF1C3F">
        <w:rPr>
          <w:b/>
          <w:bCs/>
          <w:color w:val="943634"/>
        </w:rPr>
        <w:t>(</w:t>
      </w:r>
      <w:r w:rsidR="00494A78">
        <w:rPr>
          <w:b/>
          <w:bCs/>
          <w:color w:val="943634"/>
        </w:rPr>
        <w:t>12</w:t>
      </w:r>
      <w:r w:rsidR="009644F4">
        <w:rPr>
          <w:b/>
          <w:bCs/>
          <w:color w:val="943634"/>
        </w:rPr>
        <w:t xml:space="preserve"> – </w:t>
      </w:r>
      <w:r w:rsidR="00494A78">
        <w:rPr>
          <w:b/>
          <w:bCs/>
          <w:color w:val="943634"/>
        </w:rPr>
        <w:t>14 MAY</w:t>
      </w:r>
      <w:r w:rsidR="000550BA" w:rsidRPr="00EF1C3F">
        <w:rPr>
          <w:b/>
          <w:bCs/>
          <w:color w:val="943634"/>
        </w:rPr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074487D6" w14:textId="77777777" w:rsidR="00EA7E83" w:rsidRDefault="00EA7E83" w:rsidP="000550BA">
      <w:pPr>
        <w:rPr>
          <w:b/>
          <w:bCs/>
          <w:sz w:val="21"/>
          <w:szCs w:val="21"/>
        </w:rPr>
      </w:pPr>
    </w:p>
    <w:p w14:paraId="685955A2" w14:textId="4017CFBB" w:rsidR="000550BA" w:rsidRPr="00787793" w:rsidRDefault="00F111B1" w:rsidP="006B7C2E">
      <w:pPr>
        <w:outlineLvl w:val="2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Tuesday, </w:t>
      </w:r>
      <w:r w:rsidR="00391A38">
        <w:rPr>
          <w:b/>
          <w:bCs/>
          <w:sz w:val="21"/>
          <w:szCs w:val="21"/>
        </w:rPr>
        <w:t>12 May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C1" w14:textId="77777777" w:rsidTr="006B7C2E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2792C7F5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</w:t>
            </w:r>
            <w:r w:rsidR="003F4D22">
              <w:rPr>
                <w:sz w:val="21"/>
                <w:szCs w:val="21"/>
              </w:rPr>
              <w:t>2</w:t>
            </w:r>
            <w:r w:rsidRPr="00401EC8">
              <w:rPr>
                <w:sz w:val="21"/>
                <w:szCs w:val="21"/>
              </w:rPr>
              <w:t>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716466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>Government Business</w:t>
            </w:r>
          </w:p>
          <w:p w14:paraId="7A19330A" w14:textId="77777777" w:rsidR="006069FD" w:rsidRDefault="006069FD" w:rsidP="007A271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-in-Reply</w:t>
            </w:r>
          </w:p>
          <w:p w14:paraId="5272A9CC" w14:textId="28DB24A2" w:rsidR="007A2719" w:rsidRPr="007A2719" w:rsidRDefault="007A2719" w:rsidP="007A271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A2719">
              <w:rPr>
                <w:sz w:val="21"/>
                <w:szCs w:val="21"/>
              </w:rPr>
              <w:t>Northern Australia Infrastructure Facility Amendment Bill 2026</w:t>
            </w:r>
          </w:p>
          <w:p w14:paraId="76DD100F" w14:textId="77777777" w:rsidR="005F5B64" w:rsidRDefault="005F5B64" w:rsidP="005F5B64">
            <w:pPr>
              <w:pStyle w:val="ListParagraph"/>
              <w:numPr>
                <w:ilvl w:val="0"/>
                <w:numId w:val="1"/>
              </w:numPr>
              <w:rPr>
                <w:iCs/>
                <w:sz w:val="21"/>
                <w:szCs w:val="21"/>
              </w:rPr>
            </w:pPr>
            <w:r w:rsidRPr="007F467B">
              <w:rPr>
                <w:iCs/>
                <w:sz w:val="21"/>
                <w:szCs w:val="21"/>
              </w:rPr>
              <w:t>Australian Security Intelligence Organisation Amendment Bill (No. 2) 2025</w:t>
            </w:r>
          </w:p>
          <w:p w14:paraId="3B0574C5" w14:textId="33CCBDD3" w:rsidR="00B117F8" w:rsidRPr="00B117F8" w:rsidRDefault="00B117F8" w:rsidP="00B117F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B117F8">
              <w:rPr>
                <w:sz w:val="21"/>
                <w:szCs w:val="21"/>
              </w:rPr>
              <w:t>Health Legislation Amendment (Prescribing of Pharmaceutical Benefits) Bill 2025</w:t>
            </w:r>
          </w:p>
          <w:p w14:paraId="581FF0A2" w14:textId="1149B8CA" w:rsidR="007312B2" w:rsidRPr="00FD34A2" w:rsidRDefault="007312B2" w:rsidP="00FD34A2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3F7E41BA" w:rsidR="0086748B" w:rsidRPr="00401EC8" w:rsidRDefault="003F4D22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A487D">
              <w:rPr>
                <w:sz w:val="21"/>
                <w:szCs w:val="21"/>
              </w:rPr>
              <w:t>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A0C49D8" w14:textId="3BEB71E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5CBD3F6" w14:textId="144502C4" w:rsidR="00EC1C93" w:rsidRDefault="003F4D22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C1C93">
              <w:rPr>
                <w:sz w:val="21"/>
                <w:szCs w:val="21"/>
              </w:rPr>
              <w:t>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CF989B3" w14:textId="7EDEA6D6" w:rsidR="00EC1C93" w:rsidRPr="00401EC8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</w:t>
            </w:r>
            <w:r w:rsidR="005A0E89">
              <w:rPr>
                <w:sz w:val="21"/>
                <w:szCs w:val="21"/>
              </w:rPr>
              <w:t xml:space="preserve"> </w:t>
            </w:r>
            <w:r w:rsidR="00375117">
              <w:rPr>
                <w:sz w:val="21"/>
                <w:szCs w:val="21"/>
              </w:rPr>
              <w:t xml:space="preserve">Condolence /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78F5A77" w14:textId="77777777" w:rsidR="00EC1C93" w:rsidRPr="7AF2121D" w:rsidRDefault="00EC1C93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4388808F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88DD09B" w14:textId="0AF6905D" w:rsidR="0086748B" w:rsidRPr="000B2102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4A6C76" w:rsidRPr="00401EC8" w14:paraId="455E0335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BA31B2C" w14:textId="77777777" w:rsidR="004A6C76" w:rsidRPr="00401EC8" w:rsidRDefault="004A6C7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B5635E2" w14:textId="77777777" w:rsidR="004A6C76" w:rsidRPr="00401EC8" w:rsidRDefault="004A6C76" w:rsidP="00913566">
            <w:pPr>
              <w:rPr>
                <w:i/>
                <w:iCs/>
                <w:sz w:val="21"/>
                <w:szCs w:val="21"/>
              </w:rPr>
            </w:pPr>
          </w:p>
        </w:tc>
      </w:tr>
      <w:tr w:rsidR="004A6C76" w:rsidRPr="00401EC8" w14:paraId="35C5142C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313069E" w14:textId="0B93FCF2" w:rsidR="004A6C76" w:rsidRPr="00401EC8" w:rsidRDefault="004A6C76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BF1C951" w14:textId="67A48505" w:rsidR="004A6C76" w:rsidRPr="00EE6279" w:rsidRDefault="00EE6279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pension</w:t>
            </w:r>
          </w:p>
        </w:tc>
      </w:tr>
      <w:tr w:rsidR="00D65CAD" w:rsidRPr="00401EC8" w14:paraId="5429D1CC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EC06BAE" w14:textId="77777777" w:rsidR="00D65CAD" w:rsidRPr="00401EC8" w:rsidRDefault="00D65CAD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6EFAF6E" w14:textId="77777777" w:rsidR="00D65CAD" w:rsidRPr="00401EC8" w:rsidRDefault="00D65CAD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006B7C2E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0682F130" w:rsidR="0086748B" w:rsidRPr="00401EC8" w:rsidRDefault="00EE6279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100417">
              <w:rPr>
                <w:sz w:val="21"/>
                <w:szCs w:val="21"/>
              </w:rPr>
              <w:t>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21EDD5A8" w:rsidR="0086748B" w:rsidRDefault="00AF2E8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get statement and documents 2026-27</w:t>
            </w:r>
          </w:p>
          <w:p w14:paraId="3E9E0D30" w14:textId="77777777" w:rsidR="00AF2E8C" w:rsidRDefault="00AF2E8C" w:rsidP="0086748B">
            <w:pPr>
              <w:rPr>
                <w:sz w:val="21"/>
                <w:szCs w:val="21"/>
              </w:rPr>
            </w:pPr>
          </w:p>
          <w:p w14:paraId="7881A026" w14:textId="43658837" w:rsidR="00AF2E8C" w:rsidRPr="00AF2E8C" w:rsidRDefault="00AF2E8C" w:rsidP="0086748B">
            <w:pPr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 xml:space="preserve">Adjournment </w:t>
            </w:r>
            <w:r w:rsidR="00606F28">
              <w:rPr>
                <w:sz w:val="21"/>
                <w:szCs w:val="21"/>
              </w:rPr>
              <w:t>(No debate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50AA0580" w:rsidR="000550BA" w:rsidRPr="00787793" w:rsidRDefault="002B1BFD" w:rsidP="006B7C2E">
      <w:pPr>
        <w:outlineLvl w:val="2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Wednesday, </w:t>
      </w:r>
      <w:r w:rsidR="004232E9">
        <w:rPr>
          <w:b/>
          <w:bCs/>
          <w:sz w:val="21"/>
          <w:szCs w:val="21"/>
        </w:rPr>
        <w:t>1</w:t>
      </w:r>
      <w:r w:rsidR="00391A38">
        <w:rPr>
          <w:b/>
          <w:bCs/>
          <w:sz w:val="21"/>
          <w:szCs w:val="21"/>
        </w:rPr>
        <w:t>3 May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5"/>
        <w:gridCol w:w="9072"/>
      </w:tblGrid>
      <w:tr w:rsidR="000550BA" w:rsidRPr="00401EC8" w14:paraId="685955E8" w14:textId="77777777" w:rsidTr="006B7C2E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6E0C3860" w14:textId="253BFAA9" w:rsidR="006E2E62" w:rsidRPr="00A73D18" w:rsidRDefault="00A73D18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sz w:val="21"/>
                <w:szCs w:val="21"/>
              </w:rPr>
            </w:pPr>
            <w:r w:rsidRPr="00A73D18">
              <w:rPr>
                <w:sz w:val="21"/>
                <w:szCs w:val="21"/>
              </w:rPr>
              <w:t>Superannuation Legislation Amendment (Tackling the Gender Super Gap) Bill 2025</w:t>
            </w:r>
          </w:p>
        </w:tc>
      </w:tr>
      <w:tr w:rsidR="00100417" w:rsidRPr="00401EC8" w14:paraId="2991ECE3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2412F0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2161D534">
              <w:rPr>
                <w:i/>
                <w:iCs/>
                <w:sz w:val="21"/>
                <w:szCs w:val="21"/>
              </w:rPr>
              <w:t>Government Business</w:t>
            </w:r>
          </w:p>
          <w:p w14:paraId="122871B5" w14:textId="51518379" w:rsidR="00FD34A2" w:rsidRDefault="00FD34A2" w:rsidP="00F741D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D34A2">
              <w:rPr>
                <w:sz w:val="21"/>
                <w:szCs w:val="21"/>
              </w:rPr>
              <w:t>Competition and Consumer Amendment (Responding to Exceptional Circumstances) Bill 2026#*</w:t>
            </w:r>
          </w:p>
          <w:p w14:paraId="2CCFCF98" w14:textId="614794E8" w:rsidR="00F741D6" w:rsidRDefault="00F741D6" w:rsidP="00F741D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CC6E12">
              <w:rPr>
                <w:sz w:val="21"/>
                <w:szCs w:val="21"/>
              </w:rPr>
              <w:t>Treasury Laws Amendment (Financial Reporting System Reform) Bill 2026</w:t>
            </w:r>
          </w:p>
          <w:p w14:paraId="3878F730" w14:textId="162B10C8" w:rsidR="00F741D6" w:rsidRDefault="00A9079C" w:rsidP="00F741D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9079C">
              <w:rPr>
                <w:sz w:val="21"/>
                <w:szCs w:val="21"/>
              </w:rPr>
              <w:t>Crimes and Other Legislation Amendment (Omnibus No. 1) Bill 2026</w:t>
            </w:r>
          </w:p>
          <w:p w14:paraId="3E67A782" w14:textId="10F4A467" w:rsidR="003F6768" w:rsidRPr="0077181E" w:rsidRDefault="003F6768" w:rsidP="0077181E">
            <w:pPr>
              <w:rPr>
                <w:sz w:val="21"/>
                <w:szCs w:val="21"/>
              </w:rPr>
            </w:pPr>
          </w:p>
        </w:tc>
      </w:tr>
      <w:tr w:rsidR="00D73B9C" w:rsidRPr="00401EC8" w14:paraId="34DB262D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5F67A850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43DB70D0" w14:textId="75CF57B6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</w:t>
            </w:r>
            <w:r w:rsidR="005A0E89">
              <w:rPr>
                <w:sz w:val="21"/>
                <w:szCs w:val="21"/>
              </w:rPr>
              <w:t xml:space="preserve">/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24D2D252" w14:textId="2061A584" w:rsidR="00B74BDA" w:rsidRPr="002D433C" w:rsidRDefault="00B74BDA" w:rsidP="0086748B">
            <w:pPr>
              <w:rPr>
                <w:sz w:val="21"/>
                <w:szCs w:val="21"/>
              </w:rPr>
            </w:pPr>
          </w:p>
        </w:tc>
      </w:tr>
      <w:tr w:rsidR="00F32836" w:rsidRPr="00401EC8" w14:paraId="1C9E7B8B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BB6C63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B3A0A01" w14:textId="11AC492D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F32836" w:rsidRPr="00401EC8" w14:paraId="12FDDFA0" w14:textId="77777777" w:rsidTr="006B7C2E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B517B5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5B2DEF" w14:textId="77777777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006B7C2E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47455C81" w14:textId="77777777" w:rsidR="006B7C2E" w:rsidRDefault="006B7C2E">
      <w:pPr>
        <w:autoSpaceDE/>
        <w:autoSpaceDN/>
        <w:spacing w:after="20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0DBBF6C4" w14:textId="4B243656" w:rsidR="00BB5F3C" w:rsidRPr="00787793" w:rsidRDefault="00BB5F3C" w:rsidP="006B7C2E">
      <w:pPr>
        <w:outlineLvl w:val="2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lastRenderedPageBreak/>
        <w:t xml:space="preserve">Thursday, </w:t>
      </w:r>
      <w:r>
        <w:rPr>
          <w:b/>
          <w:bCs/>
          <w:sz w:val="21"/>
          <w:szCs w:val="21"/>
        </w:rPr>
        <w:t>14 May</w:t>
      </w:r>
    </w:p>
    <w:p w14:paraId="7EF6765F" w14:textId="77777777" w:rsidR="00BB5F3C" w:rsidRPr="00787793" w:rsidRDefault="00BB5F3C" w:rsidP="00BB5F3C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01"/>
        <w:gridCol w:w="9072"/>
      </w:tblGrid>
      <w:tr w:rsidR="00BB5F3C" w:rsidRPr="00787793" w14:paraId="2B7A8B63" w14:textId="77777777" w:rsidTr="006B7C2E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80B0E" w14:textId="77777777" w:rsidR="00BB5F3C" w:rsidRPr="00A778D3" w:rsidRDefault="00BB5F3C" w:rsidP="00C60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B3CEB55" w14:textId="77777777" w:rsidR="00BB5F3C" w:rsidRPr="00A778D3" w:rsidRDefault="00BB5F3C" w:rsidP="00C60F7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B1CEE26" w14:textId="77777777" w:rsidR="00BB5F3C" w:rsidRPr="00A778D3" w:rsidRDefault="00BB5F3C" w:rsidP="00C60F79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7FE91293" w14:textId="77777777" w:rsidR="00BB5F3C" w:rsidRPr="00A778D3" w:rsidRDefault="00BB5F3C" w:rsidP="00C60F79">
            <w:pPr>
              <w:contextualSpacing/>
              <w:rPr>
                <w:sz w:val="21"/>
                <w:szCs w:val="21"/>
              </w:rPr>
            </w:pPr>
          </w:p>
        </w:tc>
      </w:tr>
      <w:tr w:rsidR="00BB5F3C" w:rsidRPr="00787793" w14:paraId="52B4B79D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174223B8" w14:textId="77777777" w:rsidR="00BB5F3C" w:rsidRDefault="00BB5F3C" w:rsidP="00C60F7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F60F9A5" w14:textId="77777777" w:rsidR="00BB5F3C" w:rsidRPr="001A5037" w:rsidRDefault="00BB5F3C" w:rsidP="00C60F79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26562ACD" w14:textId="0146E6B7" w:rsidR="00BB5F3C" w:rsidRPr="001679FA" w:rsidRDefault="00BB5F3C" w:rsidP="00BB5F3C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BC [</w:t>
            </w:r>
            <w:r w:rsidR="002A6D3D">
              <w:rPr>
                <w:iCs/>
                <w:sz w:val="21"/>
                <w:szCs w:val="21"/>
              </w:rPr>
              <w:t>Australian Greens</w:t>
            </w:r>
            <w:r w:rsidRPr="00DB552A">
              <w:rPr>
                <w:iCs/>
                <w:sz w:val="21"/>
                <w:szCs w:val="21"/>
              </w:rPr>
              <w:t>]</w:t>
            </w:r>
          </w:p>
        </w:tc>
      </w:tr>
      <w:tr w:rsidR="00BB5F3C" w:rsidRPr="00787793" w14:paraId="0857E3A8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79F4E443" w14:textId="77777777" w:rsidR="00BB5F3C" w:rsidRDefault="00BB5F3C" w:rsidP="00C60F7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2E5E390" w14:textId="77777777" w:rsidR="00BB5F3C" w:rsidRPr="001A5037" w:rsidRDefault="00BB5F3C" w:rsidP="00C60F79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B5F3C" w:rsidRPr="00787793" w14:paraId="08D96737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EC55D6D" w14:textId="77777777" w:rsidR="00BB5F3C" w:rsidRDefault="00BB5F3C" w:rsidP="00C60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9DFDAE" w14:textId="77777777" w:rsidR="00BB5F3C" w:rsidRPr="00912361" w:rsidRDefault="00BB5F3C" w:rsidP="00C60F79">
            <w:pPr>
              <w:rPr>
                <w:i/>
                <w:iCs/>
                <w:sz w:val="21"/>
                <w:szCs w:val="21"/>
              </w:rPr>
            </w:pPr>
            <w:r w:rsidRPr="00912361">
              <w:rPr>
                <w:i/>
                <w:iCs/>
                <w:sz w:val="21"/>
                <w:szCs w:val="21"/>
              </w:rPr>
              <w:t>Government Business</w:t>
            </w:r>
          </w:p>
          <w:p w14:paraId="03288FA7" w14:textId="77777777" w:rsidR="0077181E" w:rsidRDefault="0077181E" w:rsidP="0077181E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D72DD1">
              <w:rPr>
                <w:iCs/>
                <w:sz w:val="21"/>
                <w:szCs w:val="21"/>
              </w:rPr>
              <w:t>Secrecy Provisions Amendment (Sunsetting Provision) Bill 2026</w:t>
            </w:r>
            <w:r>
              <w:rPr>
                <w:iCs/>
                <w:sz w:val="21"/>
                <w:szCs w:val="21"/>
              </w:rPr>
              <w:t>#</w:t>
            </w:r>
          </w:p>
          <w:p w14:paraId="1C9B5AB4" w14:textId="77777777" w:rsidR="0004417F" w:rsidRDefault="0004417F" w:rsidP="0004417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D208F">
              <w:rPr>
                <w:sz w:val="21"/>
                <w:szCs w:val="21"/>
              </w:rPr>
              <w:t>Export Control Amendment (Clarifying Obligations Relating to Registered Establishments) Bill 2026</w:t>
            </w:r>
          </w:p>
          <w:p w14:paraId="640CD07B" w14:textId="670EA1B9" w:rsidR="0004417F" w:rsidRPr="0077181E" w:rsidRDefault="00355CFB" w:rsidP="0004417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355CFB">
              <w:rPr>
                <w:sz w:val="21"/>
                <w:szCs w:val="21"/>
              </w:rPr>
              <w:t>Treasury Laws Amendment (The Survivors Law) Bill 2026</w:t>
            </w:r>
          </w:p>
          <w:p w14:paraId="7A608987" w14:textId="70B9869A" w:rsidR="00A4487F" w:rsidRPr="00AF65A2" w:rsidRDefault="00A4487F" w:rsidP="0077181E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31197A">
              <w:rPr>
                <w:sz w:val="21"/>
                <w:szCs w:val="21"/>
              </w:rPr>
              <w:t xml:space="preserve">Customs Legislation Amendment (False </w:t>
            </w:r>
            <w:proofErr w:type="gramStart"/>
            <w:r w:rsidRPr="0031197A">
              <w:rPr>
                <w:sz w:val="21"/>
                <w:szCs w:val="21"/>
              </w:rPr>
              <w:t>Trade Marks</w:t>
            </w:r>
            <w:proofErr w:type="gramEnd"/>
            <w:r w:rsidRPr="0031197A">
              <w:rPr>
                <w:sz w:val="21"/>
                <w:szCs w:val="21"/>
              </w:rPr>
              <w:t xml:space="preserve"> Infringement Notices) Bill 2026</w:t>
            </w:r>
          </w:p>
          <w:p w14:paraId="1C91948A" w14:textId="77777777" w:rsidR="00381521" w:rsidRPr="00381521" w:rsidRDefault="00381521" w:rsidP="0077181E">
            <w:pPr>
              <w:pStyle w:val="ListParagraph"/>
              <w:numPr>
                <w:ilvl w:val="0"/>
                <w:numId w:val="2"/>
              </w:numPr>
              <w:rPr>
                <w:iCs/>
                <w:sz w:val="21"/>
                <w:szCs w:val="21"/>
              </w:rPr>
            </w:pPr>
            <w:r w:rsidRPr="00381521">
              <w:rPr>
                <w:iCs/>
                <w:sz w:val="21"/>
                <w:szCs w:val="21"/>
              </w:rPr>
              <w:t>Public and Educational Lending Rights (Better Income for Authors) Bill 2026</w:t>
            </w:r>
            <w:r>
              <w:rPr>
                <w:iCs/>
                <w:sz w:val="21"/>
                <w:szCs w:val="21"/>
              </w:rPr>
              <w:t>#</w:t>
            </w:r>
          </w:p>
          <w:p w14:paraId="17FC28E8" w14:textId="77777777" w:rsidR="00381521" w:rsidRPr="00381521" w:rsidRDefault="00381521" w:rsidP="00381521">
            <w:pPr>
              <w:pStyle w:val="ListParagraph"/>
              <w:rPr>
                <w:iCs/>
                <w:sz w:val="21"/>
                <w:szCs w:val="21"/>
              </w:rPr>
            </w:pPr>
            <w:r w:rsidRPr="00381521">
              <w:rPr>
                <w:iCs/>
                <w:sz w:val="21"/>
                <w:szCs w:val="21"/>
              </w:rPr>
              <w:t>Public and Educational Lending Rights (Better Income for Authors) Consequential Amendments and Transitional Provisions Bill 2026</w:t>
            </w:r>
            <w:r>
              <w:rPr>
                <w:iCs/>
                <w:sz w:val="21"/>
                <w:szCs w:val="21"/>
              </w:rPr>
              <w:t>#</w:t>
            </w:r>
          </w:p>
          <w:p w14:paraId="52F7D5FF" w14:textId="77777777" w:rsidR="00BB5F3C" w:rsidRPr="0004417F" w:rsidRDefault="00BB5F3C" w:rsidP="0004417F">
            <w:pPr>
              <w:rPr>
                <w:sz w:val="21"/>
                <w:szCs w:val="21"/>
              </w:rPr>
            </w:pPr>
          </w:p>
        </w:tc>
      </w:tr>
      <w:tr w:rsidR="00BB5F3C" w:rsidRPr="00787793" w14:paraId="1A31CCC5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175958B6" w14:textId="77777777" w:rsidR="00BB5F3C" w:rsidRPr="00A778D3" w:rsidRDefault="00BB5F3C" w:rsidP="00C60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0</w:t>
            </w:r>
            <w:r w:rsidRPr="00A778D3">
              <w:rPr>
                <w:sz w:val="21"/>
                <w:szCs w:val="21"/>
              </w:rPr>
              <w:t>am</w:t>
            </w:r>
          </w:p>
          <w:p w14:paraId="59AD0CA4" w14:textId="77777777" w:rsidR="00BB5F3C" w:rsidRPr="00A778D3" w:rsidRDefault="00BB5F3C" w:rsidP="00C60F7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ECAD734" w14:textId="77777777" w:rsidR="00BB5F3C" w:rsidRPr="00A778D3" w:rsidRDefault="00BB5F3C" w:rsidP="00C60F79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26AEC7C0" w14:textId="77777777" w:rsidR="00BB5F3C" w:rsidRPr="00A778D3" w:rsidRDefault="00BB5F3C" w:rsidP="00C60F79">
            <w:pPr>
              <w:contextualSpacing/>
              <w:rPr>
                <w:sz w:val="21"/>
                <w:szCs w:val="21"/>
              </w:rPr>
            </w:pPr>
          </w:p>
        </w:tc>
      </w:tr>
      <w:tr w:rsidR="00BB5F3C" w:rsidRPr="00787793" w14:paraId="10C8C01E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03896801" w14:textId="77777777" w:rsidR="00BB5F3C" w:rsidRPr="00A778D3" w:rsidRDefault="00BB5F3C" w:rsidP="00C60F7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496797F3" w14:textId="77777777" w:rsidR="00BB5F3C" w:rsidRPr="00776F44" w:rsidRDefault="00BB5F3C" w:rsidP="00C60F79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>Government Business</w:t>
            </w:r>
          </w:p>
          <w:p w14:paraId="263D17DA" w14:textId="77777777" w:rsidR="00BB5F3C" w:rsidRPr="00630685" w:rsidRDefault="00BB5F3C" w:rsidP="00C60F79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B5F3C" w:rsidRPr="00787793" w14:paraId="0285DF58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007F020A" w14:textId="77777777" w:rsidR="00BB5F3C" w:rsidRPr="00A778D3" w:rsidRDefault="00BB5F3C" w:rsidP="00C60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37DE385" w14:textId="77777777" w:rsidR="00BB5F3C" w:rsidRPr="00A778D3" w:rsidRDefault="00BB5F3C" w:rsidP="00C60F7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F8E2D66" w14:textId="77777777" w:rsidR="00BB5F3C" w:rsidRPr="00053ED5" w:rsidRDefault="00BB5F3C" w:rsidP="00C60F79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</w:t>
            </w:r>
            <w:r>
              <w:rPr>
                <w:i/>
                <w:iCs/>
                <w:sz w:val="21"/>
                <w:szCs w:val="21"/>
              </w:rPr>
              <w:t>Government Business</w:t>
            </w:r>
            <w:r w:rsidRPr="00547720">
              <w:rPr>
                <w:i/>
                <w:iCs/>
                <w:sz w:val="21"/>
                <w:szCs w:val="21"/>
              </w:rPr>
              <w:t xml:space="preserve">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7C707D5A" w14:textId="77777777" w:rsidR="00BB5F3C" w:rsidRPr="008135C4" w:rsidRDefault="00BB5F3C" w:rsidP="00C60F79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B5F3C" w:rsidRPr="00787793" w14:paraId="334DFC7B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64D5F594" w14:textId="77777777" w:rsidR="00BB5F3C" w:rsidRPr="00A778D3" w:rsidRDefault="00BB5F3C" w:rsidP="00C60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7F3B1AF6" w14:textId="77777777" w:rsidR="00BB5F3C" w:rsidRPr="00A778D3" w:rsidRDefault="00BB5F3C" w:rsidP="00C60F79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864B4D" w14:textId="77777777" w:rsidR="00BB5F3C" w:rsidRDefault="00BB5F3C" w:rsidP="00C60F79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50038D3B" w14:textId="77777777" w:rsidR="00BB5F3C" w:rsidRPr="00A778D3" w:rsidRDefault="00BB5F3C" w:rsidP="00C60F79">
            <w:pPr>
              <w:contextualSpacing/>
              <w:rPr>
                <w:sz w:val="21"/>
                <w:szCs w:val="21"/>
              </w:rPr>
            </w:pPr>
          </w:p>
        </w:tc>
      </w:tr>
      <w:tr w:rsidR="00BB5F3C" w:rsidRPr="00787793" w14:paraId="229F2A97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1DBD1AD" w14:textId="77777777" w:rsidR="00BB5F3C" w:rsidRDefault="00BB5F3C" w:rsidP="00C60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907AF43" w14:textId="77777777" w:rsidR="00BB5F3C" w:rsidRDefault="00BB5F3C" w:rsidP="00C60F79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  <w:p w14:paraId="36DBA03E" w14:textId="77777777" w:rsidR="00BB5F3C" w:rsidRDefault="00BB5F3C" w:rsidP="00C60F79">
            <w:pPr>
              <w:contextualSpacing/>
              <w:rPr>
                <w:sz w:val="21"/>
                <w:szCs w:val="21"/>
              </w:rPr>
            </w:pPr>
          </w:p>
        </w:tc>
      </w:tr>
      <w:tr w:rsidR="00E31DE3" w:rsidRPr="00787793" w14:paraId="47F723B3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4469B31B" w14:textId="77777777" w:rsidR="00E31DE3" w:rsidRPr="00A778D3" w:rsidRDefault="00E31DE3" w:rsidP="00E31D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  <w:r>
              <w:rPr>
                <w:sz w:val="21"/>
                <w:szCs w:val="21"/>
              </w:rPr>
              <w:t xml:space="preserve"> approx.</w:t>
            </w:r>
          </w:p>
          <w:p w14:paraId="5909BC73" w14:textId="77777777" w:rsidR="00E31DE3" w:rsidRDefault="00E31DE3" w:rsidP="00E31DE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383C960" w14:textId="77777777" w:rsidR="00E31DE3" w:rsidRPr="00A778D3" w:rsidRDefault="00E31DE3" w:rsidP="00E31DE3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pension</w:t>
            </w:r>
          </w:p>
          <w:p w14:paraId="658F5D32" w14:textId="77777777" w:rsidR="00E31DE3" w:rsidRPr="00A778D3" w:rsidRDefault="00E31DE3" w:rsidP="00E31DE3">
            <w:pPr>
              <w:contextualSpacing/>
              <w:rPr>
                <w:sz w:val="21"/>
                <w:szCs w:val="21"/>
              </w:rPr>
            </w:pPr>
          </w:p>
        </w:tc>
      </w:tr>
      <w:tr w:rsidR="00E31DE3" w:rsidRPr="00787793" w14:paraId="4550E3DA" w14:textId="77777777" w:rsidTr="006B7C2E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67F2E748" w14:textId="041502B2" w:rsidR="00E31DE3" w:rsidRDefault="00BF4BC7" w:rsidP="00E31D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pm approx.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508EF38" w14:textId="77777777" w:rsidR="00E31DE3" w:rsidRDefault="00BF4BC7" w:rsidP="00E31DE3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get statement and documents – party leaders and independent senators in reply</w:t>
            </w:r>
          </w:p>
          <w:p w14:paraId="72C7342A" w14:textId="77777777" w:rsidR="00224057" w:rsidRDefault="00224057" w:rsidP="00E31DE3">
            <w:pPr>
              <w:contextualSpacing/>
              <w:rPr>
                <w:sz w:val="21"/>
                <w:szCs w:val="21"/>
              </w:rPr>
            </w:pPr>
          </w:p>
          <w:p w14:paraId="6C9FB0DC" w14:textId="14CC6DB8" w:rsidR="00224057" w:rsidRPr="00A778D3" w:rsidRDefault="00224057" w:rsidP="00E31DE3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0 minutes)</w:t>
            </w:r>
          </w:p>
        </w:tc>
      </w:tr>
      <w:tr w:rsidR="00E31DE3" w:rsidRPr="00787793" w14:paraId="2BCEA34A" w14:textId="77777777" w:rsidTr="006B7C2E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1E9881" w14:textId="77777777" w:rsidR="00E31DE3" w:rsidRPr="00A778D3" w:rsidRDefault="00E31DE3" w:rsidP="00E31DE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2DB22B1" w14:textId="77777777" w:rsidR="00E31DE3" w:rsidRPr="00A778D3" w:rsidRDefault="00E31DE3" w:rsidP="00E31DE3">
            <w:pPr>
              <w:contextualSpacing/>
              <w:rPr>
                <w:sz w:val="21"/>
                <w:szCs w:val="21"/>
              </w:rPr>
            </w:pPr>
          </w:p>
        </w:tc>
      </w:tr>
    </w:tbl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0" w:name="_Int_rwfIYeXO"/>
      <w:proofErr w:type="gramStart"/>
      <w:r w:rsidRPr="7AF2121D">
        <w:rPr>
          <w:i/>
          <w:iCs/>
          <w:sz w:val="16"/>
          <w:szCs w:val="16"/>
        </w:rPr>
        <w:t>subject</w:t>
      </w:r>
      <w:bookmarkEnd w:id="0"/>
      <w:proofErr w:type="gramEnd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7C36A621" w:rsidR="000550BA" w:rsidRPr="00787793" w:rsidRDefault="00D83157" w:rsidP="000550BA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Assistant Secretary</w:t>
      </w:r>
      <w:r w:rsidR="00F6269D">
        <w:rPr>
          <w:sz w:val="20"/>
          <w:szCs w:val="20"/>
        </w:rPr>
        <w:br/>
      </w:r>
      <w:r w:rsidR="000550BA"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6A3005ED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6D670D77">
        <w:rPr>
          <w:b/>
          <w:bCs/>
          <w:sz w:val="18"/>
          <w:szCs w:val="18"/>
        </w:rPr>
        <w:t xml:space="preserve">Issued: </w:t>
      </w:r>
      <w:r w:rsidR="00EB2A33">
        <w:rPr>
          <w:b/>
          <w:bCs/>
          <w:sz w:val="18"/>
          <w:szCs w:val="18"/>
        </w:rPr>
        <w:t>7</w:t>
      </w:r>
      <w:r w:rsidR="008D4C4B">
        <w:rPr>
          <w:b/>
          <w:bCs/>
          <w:sz w:val="18"/>
          <w:szCs w:val="18"/>
        </w:rPr>
        <w:t> </w:t>
      </w:r>
      <w:r w:rsidR="00BB5F3C">
        <w:rPr>
          <w:b/>
          <w:bCs/>
          <w:sz w:val="18"/>
          <w:szCs w:val="18"/>
        </w:rPr>
        <w:t>May</w:t>
      </w:r>
      <w:r w:rsidR="00237750" w:rsidRPr="6D670D77">
        <w:rPr>
          <w:b/>
          <w:bCs/>
          <w:sz w:val="18"/>
          <w:szCs w:val="18"/>
        </w:rPr>
        <w:t> 202</w:t>
      </w:r>
      <w:r w:rsidR="00853E96" w:rsidRPr="6D670D77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6B7C2E">
      <w:pgSz w:w="11907" w:h="16840" w:code="9"/>
      <w:pgMar w:top="567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1C4E" w14:textId="77777777" w:rsidR="00D61B94" w:rsidRDefault="00D61B94">
      <w:r>
        <w:separator/>
      </w:r>
    </w:p>
  </w:endnote>
  <w:endnote w:type="continuationSeparator" w:id="0">
    <w:p w14:paraId="7E089435" w14:textId="77777777" w:rsidR="00D61B94" w:rsidRDefault="00D6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7DE4" w14:textId="77777777" w:rsidR="00D61B94" w:rsidRDefault="00D61B94">
      <w:r>
        <w:separator/>
      </w:r>
    </w:p>
  </w:footnote>
  <w:footnote w:type="continuationSeparator" w:id="0">
    <w:p w14:paraId="5A5EDB08" w14:textId="77777777" w:rsidR="00D61B94" w:rsidRDefault="00D61B9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5495"/>
    <w:multiLevelType w:val="hybridMultilevel"/>
    <w:tmpl w:val="1F1E47A6"/>
    <w:lvl w:ilvl="0" w:tplc="3EA0D280">
      <w:start w:val="1"/>
      <w:numFmt w:val="decimal"/>
      <w:lvlText w:val="%1."/>
      <w:lvlJc w:val="left"/>
      <w:pPr>
        <w:ind w:left="720" w:hanging="360"/>
      </w:pPr>
    </w:lvl>
    <w:lvl w:ilvl="1" w:tplc="F3B067A2">
      <w:start w:val="1"/>
      <w:numFmt w:val="decimal"/>
      <w:lvlText w:val="%2."/>
      <w:lvlJc w:val="left"/>
      <w:pPr>
        <w:ind w:left="720" w:hanging="360"/>
      </w:pPr>
    </w:lvl>
    <w:lvl w:ilvl="2" w:tplc="22E8A174">
      <w:start w:val="1"/>
      <w:numFmt w:val="decimal"/>
      <w:lvlText w:val="%3."/>
      <w:lvlJc w:val="left"/>
      <w:pPr>
        <w:ind w:left="720" w:hanging="360"/>
      </w:pPr>
    </w:lvl>
    <w:lvl w:ilvl="3" w:tplc="89BA0E5A">
      <w:start w:val="1"/>
      <w:numFmt w:val="decimal"/>
      <w:lvlText w:val="%4."/>
      <w:lvlJc w:val="left"/>
      <w:pPr>
        <w:ind w:left="720" w:hanging="360"/>
      </w:pPr>
    </w:lvl>
    <w:lvl w:ilvl="4" w:tplc="F798298E">
      <w:start w:val="1"/>
      <w:numFmt w:val="decimal"/>
      <w:lvlText w:val="%5."/>
      <w:lvlJc w:val="left"/>
      <w:pPr>
        <w:ind w:left="720" w:hanging="360"/>
      </w:pPr>
    </w:lvl>
    <w:lvl w:ilvl="5" w:tplc="A42C96F4">
      <w:start w:val="1"/>
      <w:numFmt w:val="decimal"/>
      <w:lvlText w:val="%6."/>
      <w:lvlJc w:val="left"/>
      <w:pPr>
        <w:ind w:left="720" w:hanging="360"/>
      </w:pPr>
    </w:lvl>
    <w:lvl w:ilvl="6" w:tplc="9B7C8B64">
      <w:start w:val="1"/>
      <w:numFmt w:val="decimal"/>
      <w:lvlText w:val="%7."/>
      <w:lvlJc w:val="left"/>
      <w:pPr>
        <w:ind w:left="720" w:hanging="360"/>
      </w:pPr>
    </w:lvl>
    <w:lvl w:ilvl="7" w:tplc="050044EA">
      <w:start w:val="1"/>
      <w:numFmt w:val="decimal"/>
      <w:lvlText w:val="%8."/>
      <w:lvlJc w:val="left"/>
      <w:pPr>
        <w:ind w:left="720" w:hanging="360"/>
      </w:pPr>
    </w:lvl>
    <w:lvl w:ilvl="8" w:tplc="34AE4988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D6341A9"/>
    <w:multiLevelType w:val="hybridMultilevel"/>
    <w:tmpl w:val="43AEE5C8"/>
    <w:lvl w:ilvl="0" w:tplc="C3040C8E">
      <w:start w:val="1"/>
      <w:numFmt w:val="decimal"/>
      <w:lvlText w:val="%1."/>
      <w:lvlJc w:val="left"/>
      <w:pPr>
        <w:ind w:left="720" w:hanging="360"/>
      </w:pPr>
    </w:lvl>
    <w:lvl w:ilvl="1" w:tplc="0D5860BC">
      <w:start w:val="1"/>
      <w:numFmt w:val="decimal"/>
      <w:lvlText w:val="%2."/>
      <w:lvlJc w:val="left"/>
      <w:pPr>
        <w:ind w:left="720" w:hanging="360"/>
      </w:pPr>
    </w:lvl>
    <w:lvl w:ilvl="2" w:tplc="67324908">
      <w:start w:val="1"/>
      <w:numFmt w:val="decimal"/>
      <w:lvlText w:val="%3."/>
      <w:lvlJc w:val="left"/>
      <w:pPr>
        <w:ind w:left="720" w:hanging="360"/>
      </w:pPr>
    </w:lvl>
    <w:lvl w:ilvl="3" w:tplc="1CD46B48">
      <w:start w:val="1"/>
      <w:numFmt w:val="decimal"/>
      <w:lvlText w:val="%4."/>
      <w:lvlJc w:val="left"/>
      <w:pPr>
        <w:ind w:left="720" w:hanging="360"/>
      </w:pPr>
    </w:lvl>
    <w:lvl w:ilvl="4" w:tplc="441AE56A">
      <w:start w:val="1"/>
      <w:numFmt w:val="decimal"/>
      <w:lvlText w:val="%5."/>
      <w:lvlJc w:val="left"/>
      <w:pPr>
        <w:ind w:left="720" w:hanging="360"/>
      </w:pPr>
    </w:lvl>
    <w:lvl w:ilvl="5" w:tplc="D76602AA">
      <w:start w:val="1"/>
      <w:numFmt w:val="decimal"/>
      <w:lvlText w:val="%6."/>
      <w:lvlJc w:val="left"/>
      <w:pPr>
        <w:ind w:left="720" w:hanging="360"/>
      </w:pPr>
    </w:lvl>
    <w:lvl w:ilvl="6" w:tplc="A71C6758">
      <w:start w:val="1"/>
      <w:numFmt w:val="decimal"/>
      <w:lvlText w:val="%7."/>
      <w:lvlJc w:val="left"/>
      <w:pPr>
        <w:ind w:left="720" w:hanging="360"/>
      </w:pPr>
    </w:lvl>
    <w:lvl w:ilvl="7" w:tplc="1786B9E4">
      <w:start w:val="1"/>
      <w:numFmt w:val="decimal"/>
      <w:lvlText w:val="%8."/>
      <w:lvlJc w:val="left"/>
      <w:pPr>
        <w:ind w:left="720" w:hanging="360"/>
      </w:pPr>
    </w:lvl>
    <w:lvl w:ilvl="8" w:tplc="D034F7C8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ED24AA8"/>
    <w:multiLevelType w:val="hybridMultilevel"/>
    <w:tmpl w:val="85B4CC00"/>
    <w:lvl w:ilvl="0" w:tplc="C5643864">
      <w:start w:val="1"/>
      <w:numFmt w:val="decimal"/>
      <w:lvlText w:val="%1."/>
      <w:lvlJc w:val="left"/>
      <w:pPr>
        <w:ind w:left="720" w:hanging="360"/>
      </w:pPr>
    </w:lvl>
    <w:lvl w:ilvl="1" w:tplc="A4CE00AC">
      <w:start w:val="1"/>
      <w:numFmt w:val="decimal"/>
      <w:lvlText w:val="%2."/>
      <w:lvlJc w:val="left"/>
      <w:pPr>
        <w:ind w:left="720" w:hanging="360"/>
      </w:pPr>
    </w:lvl>
    <w:lvl w:ilvl="2" w:tplc="13E82742">
      <w:start w:val="1"/>
      <w:numFmt w:val="decimal"/>
      <w:lvlText w:val="%3."/>
      <w:lvlJc w:val="left"/>
      <w:pPr>
        <w:ind w:left="720" w:hanging="360"/>
      </w:pPr>
    </w:lvl>
    <w:lvl w:ilvl="3" w:tplc="5D9E115E">
      <w:start w:val="1"/>
      <w:numFmt w:val="decimal"/>
      <w:lvlText w:val="%4."/>
      <w:lvlJc w:val="left"/>
      <w:pPr>
        <w:ind w:left="720" w:hanging="360"/>
      </w:pPr>
    </w:lvl>
    <w:lvl w:ilvl="4" w:tplc="B3682C60">
      <w:start w:val="1"/>
      <w:numFmt w:val="decimal"/>
      <w:lvlText w:val="%5."/>
      <w:lvlJc w:val="left"/>
      <w:pPr>
        <w:ind w:left="720" w:hanging="360"/>
      </w:pPr>
    </w:lvl>
    <w:lvl w:ilvl="5" w:tplc="B00E9888">
      <w:start w:val="1"/>
      <w:numFmt w:val="decimal"/>
      <w:lvlText w:val="%6."/>
      <w:lvlJc w:val="left"/>
      <w:pPr>
        <w:ind w:left="720" w:hanging="360"/>
      </w:pPr>
    </w:lvl>
    <w:lvl w:ilvl="6" w:tplc="29E49A18">
      <w:start w:val="1"/>
      <w:numFmt w:val="decimal"/>
      <w:lvlText w:val="%7."/>
      <w:lvlJc w:val="left"/>
      <w:pPr>
        <w:ind w:left="720" w:hanging="360"/>
      </w:pPr>
    </w:lvl>
    <w:lvl w:ilvl="7" w:tplc="24E85852">
      <w:start w:val="1"/>
      <w:numFmt w:val="decimal"/>
      <w:lvlText w:val="%8."/>
      <w:lvlJc w:val="left"/>
      <w:pPr>
        <w:ind w:left="720" w:hanging="360"/>
      </w:pPr>
    </w:lvl>
    <w:lvl w:ilvl="8" w:tplc="A5CE669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5422B18"/>
    <w:multiLevelType w:val="hybridMultilevel"/>
    <w:tmpl w:val="F94A33D6"/>
    <w:lvl w:ilvl="0" w:tplc="F5BA67E2">
      <w:start w:val="1"/>
      <w:numFmt w:val="decimal"/>
      <w:lvlText w:val="%1."/>
      <w:lvlJc w:val="left"/>
      <w:pPr>
        <w:ind w:left="1020" w:hanging="360"/>
      </w:pPr>
    </w:lvl>
    <w:lvl w:ilvl="1" w:tplc="DFA66D8E">
      <w:start w:val="1"/>
      <w:numFmt w:val="decimal"/>
      <w:lvlText w:val="%2."/>
      <w:lvlJc w:val="left"/>
      <w:pPr>
        <w:ind w:left="1020" w:hanging="360"/>
      </w:pPr>
    </w:lvl>
    <w:lvl w:ilvl="2" w:tplc="54A6CC30">
      <w:start w:val="1"/>
      <w:numFmt w:val="decimal"/>
      <w:lvlText w:val="%3."/>
      <w:lvlJc w:val="left"/>
      <w:pPr>
        <w:ind w:left="1020" w:hanging="360"/>
      </w:pPr>
    </w:lvl>
    <w:lvl w:ilvl="3" w:tplc="00226C98">
      <w:start w:val="1"/>
      <w:numFmt w:val="decimal"/>
      <w:lvlText w:val="%4."/>
      <w:lvlJc w:val="left"/>
      <w:pPr>
        <w:ind w:left="1020" w:hanging="360"/>
      </w:pPr>
    </w:lvl>
    <w:lvl w:ilvl="4" w:tplc="608EBAEA">
      <w:start w:val="1"/>
      <w:numFmt w:val="decimal"/>
      <w:lvlText w:val="%5."/>
      <w:lvlJc w:val="left"/>
      <w:pPr>
        <w:ind w:left="1020" w:hanging="360"/>
      </w:pPr>
    </w:lvl>
    <w:lvl w:ilvl="5" w:tplc="2F10E89C">
      <w:start w:val="1"/>
      <w:numFmt w:val="decimal"/>
      <w:lvlText w:val="%6."/>
      <w:lvlJc w:val="left"/>
      <w:pPr>
        <w:ind w:left="1020" w:hanging="360"/>
      </w:pPr>
    </w:lvl>
    <w:lvl w:ilvl="6" w:tplc="4B487E46">
      <w:start w:val="1"/>
      <w:numFmt w:val="decimal"/>
      <w:lvlText w:val="%7."/>
      <w:lvlJc w:val="left"/>
      <w:pPr>
        <w:ind w:left="1020" w:hanging="360"/>
      </w:pPr>
    </w:lvl>
    <w:lvl w:ilvl="7" w:tplc="CDA60990">
      <w:start w:val="1"/>
      <w:numFmt w:val="decimal"/>
      <w:lvlText w:val="%8."/>
      <w:lvlJc w:val="left"/>
      <w:pPr>
        <w:ind w:left="1020" w:hanging="360"/>
      </w:pPr>
    </w:lvl>
    <w:lvl w:ilvl="8" w:tplc="31CE15D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79C63D0"/>
    <w:multiLevelType w:val="hybridMultilevel"/>
    <w:tmpl w:val="C27EF778"/>
    <w:lvl w:ilvl="0" w:tplc="3D1A84AC">
      <w:start w:val="1"/>
      <w:numFmt w:val="decimal"/>
      <w:lvlText w:val="%1."/>
      <w:lvlJc w:val="left"/>
      <w:pPr>
        <w:ind w:left="1020" w:hanging="360"/>
      </w:pPr>
    </w:lvl>
    <w:lvl w:ilvl="1" w:tplc="4EB2877E">
      <w:start w:val="1"/>
      <w:numFmt w:val="decimal"/>
      <w:lvlText w:val="%2."/>
      <w:lvlJc w:val="left"/>
      <w:pPr>
        <w:ind w:left="1020" w:hanging="360"/>
      </w:pPr>
    </w:lvl>
    <w:lvl w:ilvl="2" w:tplc="52FE5762">
      <w:start w:val="1"/>
      <w:numFmt w:val="decimal"/>
      <w:lvlText w:val="%3."/>
      <w:lvlJc w:val="left"/>
      <w:pPr>
        <w:ind w:left="1020" w:hanging="360"/>
      </w:pPr>
    </w:lvl>
    <w:lvl w:ilvl="3" w:tplc="A5EE2DEC">
      <w:start w:val="1"/>
      <w:numFmt w:val="decimal"/>
      <w:lvlText w:val="%4."/>
      <w:lvlJc w:val="left"/>
      <w:pPr>
        <w:ind w:left="1020" w:hanging="360"/>
      </w:pPr>
    </w:lvl>
    <w:lvl w:ilvl="4" w:tplc="29A27752">
      <w:start w:val="1"/>
      <w:numFmt w:val="decimal"/>
      <w:lvlText w:val="%5."/>
      <w:lvlJc w:val="left"/>
      <w:pPr>
        <w:ind w:left="1020" w:hanging="360"/>
      </w:pPr>
    </w:lvl>
    <w:lvl w:ilvl="5" w:tplc="F926B272">
      <w:start w:val="1"/>
      <w:numFmt w:val="decimal"/>
      <w:lvlText w:val="%6."/>
      <w:lvlJc w:val="left"/>
      <w:pPr>
        <w:ind w:left="1020" w:hanging="360"/>
      </w:pPr>
    </w:lvl>
    <w:lvl w:ilvl="6" w:tplc="5D9C8DB4">
      <w:start w:val="1"/>
      <w:numFmt w:val="decimal"/>
      <w:lvlText w:val="%7."/>
      <w:lvlJc w:val="left"/>
      <w:pPr>
        <w:ind w:left="1020" w:hanging="360"/>
      </w:pPr>
    </w:lvl>
    <w:lvl w:ilvl="7" w:tplc="C21889B2">
      <w:start w:val="1"/>
      <w:numFmt w:val="decimal"/>
      <w:lvlText w:val="%8."/>
      <w:lvlJc w:val="left"/>
      <w:pPr>
        <w:ind w:left="1020" w:hanging="360"/>
      </w:pPr>
    </w:lvl>
    <w:lvl w:ilvl="8" w:tplc="04D4BA3C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2722965"/>
    <w:multiLevelType w:val="hybridMultilevel"/>
    <w:tmpl w:val="9782FDA8"/>
    <w:lvl w:ilvl="0" w:tplc="DDF81AD8">
      <w:start w:val="1"/>
      <w:numFmt w:val="decimal"/>
      <w:lvlText w:val="%1."/>
      <w:lvlJc w:val="left"/>
      <w:pPr>
        <w:ind w:left="1020" w:hanging="360"/>
      </w:pPr>
    </w:lvl>
    <w:lvl w:ilvl="1" w:tplc="42263F6C">
      <w:start w:val="1"/>
      <w:numFmt w:val="decimal"/>
      <w:lvlText w:val="%2."/>
      <w:lvlJc w:val="left"/>
      <w:pPr>
        <w:ind w:left="1020" w:hanging="360"/>
      </w:pPr>
    </w:lvl>
    <w:lvl w:ilvl="2" w:tplc="73FAA158">
      <w:start w:val="1"/>
      <w:numFmt w:val="decimal"/>
      <w:lvlText w:val="%3."/>
      <w:lvlJc w:val="left"/>
      <w:pPr>
        <w:ind w:left="1020" w:hanging="360"/>
      </w:pPr>
    </w:lvl>
    <w:lvl w:ilvl="3" w:tplc="50DC90F8">
      <w:start w:val="1"/>
      <w:numFmt w:val="decimal"/>
      <w:lvlText w:val="%4."/>
      <w:lvlJc w:val="left"/>
      <w:pPr>
        <w:ind w:left="1020" w:hanging="360"/>
      </w:pPr>
    </w:lvl>
    <w:lvl w:ilvl="4" w:tplc="1696FE8A">
      <w:start w:val="1"/>
      <w:numFmt w:val="decimal"/>
      <w:lvlText w:val="%5."/>
      <w:lvlJc w:val="left"/>
      <w:pPr>
        <w:ind w:left="1020" w:hanging="360"/>
      </w:pPr>
    </w:lvl>
    <w:lvl w:ilvl="5" w:tplc="AA54DB0A">
      <w:start w:val="1"/>
      <w:numFmt w:val="decimal"/>
      <w:lvlText w:val="%6."/>
      <w:lvlJc w:val="left"/>
      <w:pPr>
        <w:ind w:left="1020" w:hanging="360"/>
      </w:pPr>
    </w:lvl>
    <w:lvl w:ilvl="6" w:tplc="8F8203CE">
      <w:start w:val="1"/>
      <w:numFmt w:val="decimal"/>
      <w:lvlText w:val="%7."/>
      <w:lvlJc w:val="left"/>
      <w:pPr>
        <w:ind w:left="1020" w:hanging="360"/>
      </w:pPr>
    </w:lvl>
    <w:lvl w:ilvl="7" w:tplc="5928BFDA">
      <w:start w:val="1"/>
      <w:numFmt w:val="decimal"/>
      <w:lvlText w:val="%8."/>
      <w:lvlJc w:val="left"/>
      <w:pPr>
        <w:ind w:left="1020" w:hanging="360"/>
      </w:pPr>
    </w:lvl>
    <w:lvl w:ilvl="8" w:tplc="B416352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D2B746F"/>
    <w:multiLevelType w:val="hybridMultilevel"/>
    <w:tmpl w:val="0DD8581A"/>
    <w:lvl w:ilvl="0" w:tplc="38AC8560">
      <w:start w:val="1"/>
      <w:numFmt w:val="decimal"/>
      <w:lvlText w:val="%1."/>
      <w:lvlJc w:val="left"/>
      <w:pPr>
        <w:ind w:left="720" w:hanging="360"/>
      </w:pPr>
    </w:lvl>
    <w:lvl w:ilvl="1" w:tplc="207CA834">
      <w:start w:val="1"/>
      <w:numFmt w:val="decimal"/>
      <w:lvlText w:val="%2."/>
      <w:lvlJc w:val="left"/>
      <w:pPr>
        <w:ind w:left="720" w:hanging="360"/>
      </w:pPr>
    </w:lvl>
    <w:lvl w:ilvl="2" w:tplc="49D259D4">
      <w:start w:val="1"/>
      <w:numFmt w:val="decimal"/>
      <w:lvlText w:val="%3."/>
      <w:lvlJc w:val="left"/>
      <w:pPr>
        <w:ind w:left="720" w:hanging="360"/>
      </w:pPr>
    </w:lvl>
    <w:lvl w:ilvl="3" w:tplc="A1BC5C6E">
      <w:start w:val="1"/>
      <w:numFmt w:val="decimal"/>
      <w:lvlText w:val="%4."/>
      <w:lvlJc w:val="left"/>
      <w:pPr>
        <w:ind w:left="720" w:hanging="360"/>
      </w:pPr>
    </w:lvl>
    <w:lvl w:ilvl="4" w:tplc="53EC0D16">
      <w:start w:val="1"/>
      <w:numFmt w:val="decimal"/>
      <w:lvlText w:val="%5."/>
      <w:lvlJc w:val="left"/>
      <w:pPr>
        <w:ind w:left="720" w:hanging="360"/>
      </w:pPr>
    </w:lvl>
    <w:lvl w:ilvl="5" w:tplc="7E48188C">
      <w:start w:val="1"/>
      <w:numFmt w:val="decimal"/>
      <w:lvlText w:val="%6."/>
      <w:lvlJc w:val="left"/>
      <w:pPr>
        <w:ind w:left="720" w:hanging="360"/>
      </w:pPr>
    </w:lvl>
    <w:lvl w:ilvl="6" w:tplc="3B9413BE">
      <w:start w:val="1"/>
      <w:numFmt w:val="decimal"/>
      <w:lvlText w:val="%7."/>
      <w:lvlJc w:val="left"/>
      <w:pPr>
        <w:ind w:left="720" w:hanging="360"/>
      </w:pPr>
    </w:lvl>
    <w:lvl w:ilvl="7" w:tplc="B31E0C34">
      <w:start w:val="1"/>
      <w:numFmt w:val="decimal"/>
      <w:lvlText w:val="%8."/>
      <w:lvlJc w:val="left"/>
      <w:pPr>
        <w:ind w:left="720" w:hanging="360"/>
      </w:pPr>
    </w:lvl>
    <w:lvl w:ilvl="8" w:tplc="AADA068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1D61B3E"/>
    <w:multiLevelType w:val="hybridMultilevel"/>
    <w:tmpl w:val="80FCE368"/>
    <w:lvl w:ilvl="0" w:tplc="D09210C4">
      <w:start w:val="1"/>
      <w:numFmt w:val="decimal"/>
      <w:lvlText w:val="%1."/>
      <w:lvlJc w:val="left"/>
      <w:pPr>
        <w:ind w:left="1020" w:hanging="360"/>
      </w:pPr>
    </w:lvl>
    <w:lvl w:ilvl="1" w:tplc="AF0015B0">
      <w:start w:val="1"/>
      <w:numFmt w:val="decimal"/>
      <w:lvlText w:val="%2."/>
      <w:lvlJc w:val="left"/>
      <w:pPr>
        <w:ind w:left="1020" w:hanging="360"/>
      </w:pPr>
    </w:lvl>
    <w:lvl w:ilvl="2" w:tplc="6CD46E68">
      <w:start w:val="1"/>
      <w:numFmt w:val="decimal"/>
      <w:lvlText w:val="%3."/>
      <w:lvlJc w:val="left"/>
      <w:pPr>
        <w:ind w:left="1020" w:hanging="360"/>
      </w:pPr>
    </w:lvl>
    <w:lvl w:ilvl="3" w:tplc="FCAAA8EA">
      <w:start w:val="1"/>
      <w:numFmt w:val="decimal"/>
      <w:lvlText w:val="%4."/>
      <w:lvlJc w:val="left"/>
      <w:pPr>
        <w:ind w:left="1020" w:hanging="360"/>
      </w:pPr>
    </w:lvl>
    <w:lvl w:ilvl="4" w:tplc="BA3035D0">
      <w:start w:val="1"/>
      <w:numFmt w:val="decimal"/>
      <w:lvlText w:val="%5."/>
      <w:lvlJc w:val="left"/>
      <w:pPr>
        <w:ind w:left="1020" w:hanging="360"/>
      </w:pPr>
    </w:lvl>
    <w:lvl w:ilvl="5" w:tplc="F0884890">
      <w:start w:val="1"/>
      <w:numFmt w:val="decimal"/>
      <w:lvlText w:val="%6."/>
      <w:lvlJc w:val="left"/>
      <w:pPr>
        <w:ind w:left="1020" w:hanging="360"/>
      </w:pPr>
    </w:lvl>
    <w:lvl w:ilvl="6" w:tplc="2938959C">
      <w:start w:val="1"/>
      <w:numFmt w:val="decimal"/>
      <w:lvlText w:val="%7."/>
      <w:lvlJc w:val="left"/>
      <w:pPr>
        <w:ind w:left="1020" w:hanging="360"/>
      </w:pPr>
    </w:lvl>
    <w:lvl w:ilvl="7" w:tplc="F1D8AA54">
      <w:start w:val="1"/>
      <w:numFmt w:val="decimal"/>
      <w:lvlText w:val="%8."/>
      <w:lvlJc w:val="left"/>
      <w:pPr>
        <w:ind w:left="1020" w:hanging="360"/>
      </w:pPr>
    </w:lvl>
    <w:lvl w:ilvl="8" w:tplc="FEDCE08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5356B"/>
    <w:multiLevelType w:val="hybridMultilevel"/>
    <w:tmpl w:val="F518624E"/>
    <w:lvl w:ilvl="0" w:tplc="B6B6EF02">
      <w:start w:val="1"/>
      <w:numFmt w:val="decimal"/>
      <w:lvlText w:val="%1."/>
      <w:lvlJc w:val="left"/>
      <w:pPr>
        <w:ind w:left="1020" w:hanging="360"/>
      </w:pPr>
    </w:lvl>
    <w:lvl w:ilvl="1" w:tplc="B31CB540">
      <w:start w:val="1"/>
      <w:numFmt w:val="decimal"/>
      <w:lvlText w:val="%2."/>
      <w:lvlJc w:val="left"/>
      <w:pPr>
        <w:ind w:left="1020" w:hanging="360"/>
      </w:pPr>
    </w:lvl>
    <w:lvl w:ilvl="2" w:tplc="FA1E094E">
      <w:start w:val="1"/>
      <w:numFmt w:val="decimal"/>
      <w:lvlText w:val="%3."/>
      <w:lvlJc w:val="left"/>
      <w:pPr>
        <w:ind w:left="1020" w:hanging="360"/>
      </w:pPr>
    </w:lvl>
    <w:lvl w:ilvl="3" w:tplc="39083F1A">
      <w:start w:val="1"/>
      <w:numFmt w:val="decimal"/>
      <w:lvlText w:val="%4."/>
      <w:lvlJc w:val="left"/>
      <w:pPr>
        <w:ind w:left="1020" w:hanging="360"/>
      </w:pPr>
    </w:lvl>
    <w:lvl w:ilvl="4" w:tplc="55BC66B6">
      <w:start w:val="1"/>
      <w:numFmt w:val="decimal"/>
      <w:lvlText w:val="%5."/>
      <w:lvlJc w:val="left"/>
      <w:pPr>
        <w:ind w:left="1020" w:hanging="360"/>
      </w:pPr>
    </w:lvl>
    <w:lvl w:ilvl="5" w:tplc="D3EA543A">
      <w:start w:val="1"/>
      <w:numFmt w:val="decimal"/>
      <w:lvlText w:val="%6."/>
      <w:lvlJc w:val="left"/>
      <w:pPr>
        <w:ind w:left="1020" w:hanging="360"/>
      </w:pPr>
    </w:lvl>
    <w:lvl w:ilvl="6" w:tplc="B80642DA">
      <w:start w:val="1"/>
      <w:numFmt w:val="decimal"/>
      <w:lvlText w:val="%7."/>
      <w:lvlJc w:val="left"/>
      <w:pPr>
        <w:ind w:left="1020" w:hanging="360"/>
      </w:pPr>
    </w:lvl>
    <w:lvl w:ilvl="7" w:tplc="266EC9EA">
      <w:start w:val="1"/>
      <w:numFmt w:val="decimal"/>
      <w:lvlText w:val="%8."/>
      <w:lvlJc w:val="left"/>
      <w:pPr>
        <w:ind w:left="1020" w:hanging="360"/>
      </w:pPr>
    </w:lvl>
    <w:lvl w:ilvl="8" w:tplc="C35C343A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EE15AEC"/>
    <w:multiLevelType w:val="hybridMultilevel"/>
    <w:tmpl w:val="B664B128"/>
    <w:lvl w:ilvl="0" w:tplc="D2547678">
      <w:start w:val="1"/>
      <w:numFmt w:val="decimal"/>
      <w:lvlText w:val="%1."/>
      <w:lvlJc w:val="left"/>
      <w:pPr>
        <w:ind w:left="1020" w:hanging="360"/>
      </w:pPr>
    </w:lvl>
    <w:lvl w:ilvl="1" w:tplc="7194B7C6">
      <w:start w:val="1"/>
      <w:numFmt w:val="decimal"/>
      <w:lvlText w:val="%2."/>
      <w:lvlJc w:val="left"/>
      <w:pPr>
        <w:ind w:left="1020" w:hanging="360"/>
      </w:pPr>
    </w:lvl>
    <w:lvl w:ilvl="2" w:tplc="C83A0774">
      <w:start w:val="1"/>
      <w:numFmt w:val="decimal"/>
      <w:lvlText w:val="%3."/>
      <w:lvlJc w:val="left"/>
      <w:pPr>
        <w:ind w:left="1020" w:hanging="360"/>
      </w:pPr>
    </w:lvl>
    <w:lvl w:ilvl="3" w:tplc="552047BE">
      <w:start w:val="1"/>
      <w:numFmt w:val="decimal"/>
      <w:lvlText w:val="%4."/>
      <w:lvlJc w:val="left"/>
      <w:pPr>
        <w:ind w:left="1020" w:hanging="360"/>
      </w:pPr>
    </w:lvl>
    <w:lvl w:ilvl="4" w:tplc="B2889F70">
      <w:start w:val="1"/>
      <w:numFmt w:val="decimal"/>
      <w:lvlText w:val="%5."/>
      <w:lvlJc w:val="left"/>
      <w:pPr>
        <w:ind w:left="1020" w:hanging="360"/>
      </w:pPr>
    </w:lvl>
    <w:lvl w:ilvl="5" w:tplc="3028B6EA">
      <w:start w:val="1"/>
      <w:numFmt w:val="decimal"/>
      <w:lvlText w:val="%6."/>
      <w:lvlJc w:val="left"/>
      <w:pPr>
        <w:ind w:left="1020" w:hanging="360"/>
      </w:pPr>
    </w:lvl>
    <w:lvl w:ilvl="6" w:tplc="D3A06122">
      <w:start w:val="1"/>
      <w:numFmt w:val="decimal"/>
      <w:lvlText w:val="%7."/>
      <w:lvlJc w:val="left"/>
      <w:pPr>
        <w:ind w:left="1020" w:hanging="360"/>
      </w:pPr>
    </w:lvl>
    <w:lvl w:ilvl="7" w:tplc="C19883D8">
      <w:start w:val="1"/>
      <w:numFmt w:val="decimal"/>
      <w:lvlText w:val="%8."/>
      <w:lvlJc w:val="left"/>
      <w:pPr>
        <w:ind w:left="1020" w:hanging="360"/>
      </w:pPr>
    </w:lvl>
    <w:lvl w:ilvl="8" w:tplc="75B64446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23749B6"/>
    <w:multiLevelType w:val="hybridMultilevel"/>
    <w:tmpl w:val="00307BEC"/>
    <w:lvl w:ilvl="0" w:tplc="B3DC9A8E">
      <w:start w:val="1"/>
      <w:numFmt w:val="decimal"/>
      <w:lvlText w:val="%1."/>
      <w:lvlJc w:val="left"/>
      <w:pPr>
        <w:ind w:left="1020" w:hanging="360"/>
      </w:pPr>
    </w:lvl>
    <w:lvl w:ilvl="1" w:tplc="B554F7F2">
      <w:start w:val="1"/>
      <w:numFmt w:val="decimal"/>
      <w:lvlText w:val="%2."/>
      <w:lvlJc w:val="left"/>
      <w:pPr>
        <w:ind w:left="1020" w:hanging="360"/>
      </w:pPr>
    </w:lvl>
    <w:lvl w:ilvl="2" w:tplc="90F8F32A">
      <w:start w:val="1"/>
      <w:numFmt w:val="decimal"/>
      <w:lvlText w:val="%3."/>
      <w:lvlJc w:val="left"/>
      <w:pPr>
        <w:ind w:left="1020" w:hanging="360"/>
      </w:pPr>
    </w:lvl>
    <w:lvl w:ilvl="3" w:tplc="3320C0AA">
      <w:start w:val="1"/>
      <w:numFmt w:val="decimal"/>
      <w:lvlText w:val="%4."/>
      <w:lvlJc w:val="left"/>
      <w:pPr>
        <w:ind w:left="1020" w:hanging="360"/>
      </w:pPr>
    </w:lvl>
    <w:lvl w:ilvl="4" w:tplc="D1DA5700">
      <w:start w:val="1"/>
      <w:numFmt w:val="decimal"/>
      <w:lvlText w:val="%5."/>
      <w:lvlJc w:val="left"/>
      <w:pPr>
        <w:ind w:left="1020" w:hanging="360"/>
      </w:pPr>
    </w:lvl>
    <w:lvl w:ilvl="5" w:tplc="F7B6AC74">
      <w:start w:val="1"/>
      <w:numFmt w:val="decimal"/>
      <w:lvlText w:val="%6."/>
      <w:lvlJc w:val="left"/>
      <w:pPr>
        <w:ind w:left="1020" w:hanging="360"/>
      </w:pPr>
    </w:lvl>
    <w:lvl w:ilvl="6" w:tplc="5F8E3144">
      <w:start w:val="1"/>
      <w:numFmt w:val="decimal"/>
      <w:lvlText w:val="%7."/>
      <w:lvlJc w:val="left"/>
      <w:pPr>
        <w:ind w:left="1020" w:hanging="360"/>
      </w:pPr>
    </w:lvl>
    <w:lvl w:ilvl="7" w:tplc="546C240A">
      <w:start w:val="1"/>
      <w:numFmt w:val="decimal"/>
      <w:lvlText w:val="%8."/>
      <w:lvlJc w:val="left"/>
      <w:pPr>
        <w:ind w:left="1020" w:hanging="360"/>
      </w:pPr>
    </w:lvl>
    <w:lvl w:ilvl="8" w:tplc="F0FEE798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53B812AF"/>
    <w:multiLevelType w:val="hybridMultilevel"/>
    <w:tmpl w:val="E042E5F6"/>
    <w:lvl w:ilvl="0" w:tplc="B79C5534">
      <w:start w:val="1"/>
      <w:numFmt w:val="decimal"/>
      <w:lvlText w:val="%1."/>
      <w:lvlJc w:val="left"/>
      <w:pPr>
        <w:ind w:left="1020" w:hanging="360"/>
      </w:pPr>
    </w:lvl>
    <w:lvl w:ilvl="1" w:tplc="FEEE91AC">
      <w:start w:val="1"/>
      <w:numFmt w:val="decimal"/>
      <w:lvlText w:val="%2."/>
      <w:lvlJc w:val="left"/>
      <w:pPr>
        <w:ind w:left="1020" w:hanging="360"/>
      </w:pPr>
    </w:lvl>
    <w:lvl w:ilvl="2" w:tplc="08D89576">
      <w:start w:val="1"/>
      <w:numFmt w:val="decimal"/>
      <w:lvlText w:val="%3."/>
      <w:lvlJc w:val="left"/>
      <w:pPr>
        <w:ind w:left="1020" w:hanging="360"/>
      </w:pPr>
    </w:lvl>
    <w:lvl w:ilvl="3" w:tplc="3EE41B94">
      <w:start w:val="1"/>
      <w:numFmt w:val="decimal"/>
      <w:lvlText w:val="%4."/>
      <w:lvlJc w:val="left"/>
      <w:pPr>
        <w:ind w:left="1020" w:hanging="360"/>
      </w:pPr>
    </w:lvl>
    <w:lvl w:ilvl="4" w:tplc="4BEC07E8">
      <w:start w:val="1"/>
      <w:numFmt w:val="decimal"/>
      <w:lvlText w:val="%5."/>
      <w:lvlJc w:val="left"/>
      <w:pPr>
        <w:ind w:left="1020" w:hanging="360"/>
      </w:pPr>
    </w:lvl>
    <w:lvl w:ilvl="5" w:tplc="A4388370">
      <w:start w:val="1"/>
      <w:numFmt w:val="decimal"/>
      <w:lvlText w:val="%6."/>
      <w:lvlJc w:val="left"/>
      <w:pPr>
        <w:ind w:left="1020" w:hanging="360"/>
      </w:pPr>
    </w:lvl>
    <w:lvl w:ilvl="6" w:tplc="F1A4A8A6">
      <w:start w:val="1"/>
      <w:numFmt w:val="decimal"/>
      <w:lvlText w:val="%7."/>
      <w:lvlJc w:val="left"/>
      <w:pPr>
        <w:ind w:left="1020" w:hanging="360"/>
      </w:pPr>
    </w:lvl>
    <w:lvl w:ilvl="7" w:tplc="6A803D88">
      <w:start w:val="1"/>
      <w:numFmt w:val="decimal"/>
      <w:lvlText w:val="%8."/>
      <w:lvlJc w:val="left"/>
      <w:pPr>
        <w:ind w:left="1020" w:hanging="360"/>
      </w:pPr>
    </w:lvl>
    <w:lvl w:ilvl="8" w:tplc="0A608208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54075D2A"/>
    <w:multiLevelType w:val="hybridMultilevel"/>
    <w:tmpl w:val="CF5EF7C0"/>
    <w:lvl w:ilvl="0" w:tplc="43D4909E">
      <w:start w:val="1"/>
      <w:numFmt w:val="decimal"/>
      <w:lvlText w:val="%1."/>
      <w:lvlJc w:val="left"/>
      <w:pPr>
        <w:ind w:left="720" w:hanging="360"/>
      </w:pPr>
    </w:lvl>
    <w:lvl w:ilvl="1" w:tplc="765E6EFE">
      <w:start w:val="1"/>
      <w:numFmt w:val="decimal"/>
      <w:lvlText w:val="%2."/>
      <w:lvlJc w:val="left"/>
      <w:pPr>
        <w:ind w:left="720" w:hanging="360"/>
      </w:pPr>
    </w:lvl>
    <w:lvl w:ilvl="2" w:tplc="6E0C424E">
      <w:start w:val="1"/>
      <w:numFmt w:val="decimal"/>
      <w:lvlText w:val="%3."/>
      <w:lvlJc w:val="left"/>
      <w:pPr>
        <w:ind w:left="720" w:hanging="360"/>
      </w:pPr>
    </w:lvl>
    <w:lvl w:ilvl="3" w:tplc="3C6099AC">
      <w:start w:val="1"/>
      <w:numFmt w:val="decimal"/>
      <w:lvlText w:val="%4."/>
      <w:lvlJc w:val="left"/>
      <w:pPr>
        <w:ind w:left="720" w:hanging="360"/>
      </w:pPr>
    </w:lvl>
    <w:lvl w:ilvl="4" w:tplc="CE262A3A">
      <w:start w:val="1"/>
      <w:numFmt w:val="decimal"/>
      <w:lvlText w:val="%5."/>
      <w:lvlJc w:val="left"/>
      <w:pPr>
        <w:ind w:left="720" w:hanging="360"/>
      </w:pPr>
    </w:lvl>
    <w:lvl w:ilvl="5" w:tplc="6D18AD9C">
      <w:start w:val="1"/>
      <w:numFmt w:val="decimal"/>
      <w:lvlText w:val="%6."/>
      <w:lvlJc w:val="left"/>
      <w:pPr>
        <w:ind w:left="720" w:hanging="360"/>
      </w:pPr>
    </w:lvl>
    <w:lvl w:ilvl="6" w:tplc="EBA22976">
      <w:start w:val="1"/>
      <w:numFmt w:val="decimal"/>
      <w:lvlText w:val="%7."/>
      <w:lvlJc w:val="left"/>
      <w:pPr>
        <w:ind w:left="720" w:hanging="360"/>
      </w:pPr>
    </w:lvl>
    <w:lvl w:ilvl="7" w:tplc="1BA26CAC">
      <w:start w:val="1"/>
      <w:numFmt w:val="decimal"/>
      <w:lvlText w:val="%8."/>
      <w:lvlJc w:val="left"/>
      <w:pPr>
        <w:ind w:left="720" w:hanging="360"/>
      </w:pPr>
    </w:lvl>
    <w:lvl w:ilvl="8" w:tplc="75C8076E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7168"/>
    <w:multiLevelType w:val="hybridMultilevel"/>
    <w:tmpl w:val="E6A621F8"/>
    <w:lvl w:ilvl="0" w:tplc="9764758C">
      <w:start w:val="1"/>
      <w:numFmt w:val="decimal"/>
      <w:lvlText w:val="%1."/>
      <w:lvlJc w:val="left"/>
      <w:pPr>
        <w:ind w:left="1020" w:hanging="360"/>
      </w:pPr>
    </w:lvl>
    <w:lvl w:ilvl="1" w:tplc="04EE908A">
      <w:start w:val="1"/>
      <w:numFmt w:val="decimal"/>
      <w:lvlText w:val="%2."/>
      <w:lvlJc w:val="left"/>
      <w:pPr>
        <w:ind w:left="1020" w:hanging="360"/>
      </w:pPr>
    </w:lvl>
    <w:lvl w:ilvl="2" w:tplc="696CDCD2">
      <w:start w:val="1"/>
      <w:numFmt w:val="decimal"/>
      <w:lvlText w:val="%3."/>
      <w:lvlJc w:val="left"/>
      <w:pPr>
        <w:ind w:left="1020" w:hanging="360"/>
      </w:pPr>
    </w:lvl>
    <w:lvl w:ilvl="3" w:tplc="0F14C94C">
      <w:start w:val="1"/>
      <w:numFmt w:val="decimal"/>
      <w:lvlText w:val="%4."/>
      <w:lvlJc w:val="left"/>
      <w:pPr>
        <w:ind w:left="1020" w:hanging="360"/>
      </w:pPr>
    </w:lvl>
    <w:lvl w:ilvl="4" w:tplc="143489FE">
      <w:start w:val="1"/>
      <w:numFmt w:val="decimal"/>
      <w:lvlText w:val="%5."/>
      <w:lvlJc w:val="left"/>
      <w:pPr>
        <w:ind w:left="1020" w:hanging="360"/>
      </w:pPr>
    </w:lvl>
    <w:lvl w:ilvl="5" w:tplc="7A00CBE2">
      <w:start w:val="1"/>
      <w:numFmt w:val="decimal"/>
      <w:lvlText w:val="%6."/>
      <w:lvlJc w:val="left"/>
      <w:pPr>
        <w:ind w:left="1020" w:hanging="360"/>
      </w:pPr>
    </w:lvl>
    <w:lvl w:ilvl="6" w:tplc="3C40E72A">
      <w:start w:val="1"/>
      <w:numFmt w:val="decimal"/>
      <w:lvlText w:val="%7."/>
      <w:lvlJc w:val="left"/>
      <w:pPr>
        <w:ind w:left="1020" w:hanging="360"/>
      </w:pPr>
    </w:lvl>
    <w:lvl w:ilvl="7" w:tplc="CC9408CE">
      <w:start w:val="1"/>
      <w:numFmt w:val="decimal"/>
      <w:lvlText w:val="%8."/>
      <w:lvlJc w:val="left"/>
      <w:pPr>
        <w:ind w:left="1020" w:hanging="360"/>
      </w:pPr>
    </w:lvl>
    <w:lvl w:ilvl="8" w:tplc="00B4452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5D15400C"/>
    <w:multiLevelType w:val="hybridMultilevel"/>
    <w:tmpl w:val="B0E2513A"/>
    <w:lvl w:ilvl="0" w:tplc="92740BA4">
      <w:start w:val="1"/>
      <w:numFmt w:val="decimal"/>
      <w:lvlText w:val="%1."/>
      <w:lvlJc w:val="left"/>
      <w:pPr>
        <w:ind w:left="1020" w:hanging="360"/>
      </w:pPr>
    </w:lvl>
    <w:lvl w:ilvl="1" w:tplc="1406AE26">
      <w:start w:val="1"/>
      <w:numFmt w:val="decimal"/>
      <w:lvlText w:val="%2."/>
      <w:lvlJc w:val="left"/>
      <w:pPr>
        <w:ind w:left="1020" w:hanging="360"/>
      </w:pPr>
    </w:lvl>
    <w:lvl w:ilvl="2" w:tplc="9000E9E4">
      <w:start w:val="1"/>
      <w:numFmt w:val="decimal"/>
      <w:lvlText w:val="%3."/>
      <w:lvlJc w:val="left"/>
      <w:pPr>
        <w:ind w:left="1020" w:hanging="360"/>
      </w:pPr>
    </w:lvl>
    <w:lvl w:ilvl="3" w:tplc="90941BDE">
      <w:start w:val="1"/>
      <w:numFmt w:val="decimal"/>
      <w:lvlText w:val="%4."/>
      <w:lvlJc w:val="left"/>
      <w:pPr>
        <w:ind w:left="1020" w:hanging="360"/>
      </w:pPr>
    </w:lvl>
    <w:lvl w:ilvl="4" w:tplc="7C6219EA">
      <w:start w:val="1"/>
      <w:numFmt w:val="decimal"/>
      <w:lvlText w:val="%5."/>
      <w:lvlJc w:val="left"/>
      <w:pPr>
        <w:ind w:left="1020" w:hanging="360"/>
      </w:pPr>
    </w:lvl>
    <w:lvl w:ilvl="5" w:tplc="8E8E62B6">
      <w:start w:val="1"/>
      <w:numFmt w:val="decimal"/>
      <w:lvlText w:val="%6."/>
      <w:lvlJc w:val="left"/>
      <w:pPr>
        <w:ind w:left="1020" w:hanging="360"/>
      </w:pPr>
    </w:lvl>
    <w:lvl w:ilvl="6" w:tplc="5FBE59BA">
      <w:start w:val="1"/>
      <w:numFmt w:val="decimal"/>
      <w:lvlText w:val="%7."/>
      <w:lvlJc w:val="left"/>
      <w:pPr>
        <w:ind w:left="1020" w:hanging="360"/>
      </w:pPr>
    </w:lvl>
    <w:lvl w:ilvl="7" w:tplc="B7C487D8">
      <w:start w:val="1"/>
      <w:numFmt w:val="decimal"/>
      <w:lvlText w:val="%8."/>
      <w:lvlJc w:val="left"/>
      <w:pPr>
        <w:ind w:left="1020" w:hanging="360"/>
      </w:pPr>
    </w:lvl>
    <w:lvl w:ilvl="8" w:tplc="F9DAD326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4A016BA"/>
    <w:multiLevelType w:val="hybridMultilevel"/>
    <w:tmpl w:val="3E78D7DA"/>
    <w:lvl w:ilvl="0" w:tplc="4350D28C">
      <w:start w:val="1"/>
      <w:numFmt w:val="decimal"/>
      <w:lvlText w:val="%1."/>
      <w:lvlJc w:val="left"/>
      <w:pPr>
        <w:ind w:left="720" w:hanging="360"/>
      </w:pPr>
    </w:lvl>
    <w:lvl w:ilvl="1" w:tplc="C2DE600C">
      <w:start w:val="1"/>
      <w:numFmt w:val="decimal"/>
      <w:lvlText w:val="%2."/>
      <w:lvlJc w:val="left"/>
      <w:pPr>
        <w:ind w:left="720" w:hanging="360"/>
      </w:pPr>
    </w:lvl>
    <w:lvl w:ilvl="2" w:tplc="09D6AC18">
      <w:start w:val="1"/>
      <w:numFmt w:val="decimal"/>
      <w:lvlText w:val="%3."/>
      <w:lvlJc w:val="left"/>
      <w:pPr>
        <w:ind w:left="720" w:hanging="360"/>
      </w:pPr>
    </w:lvl>
    <w:lvl w:ilvl="3" w:tplc="98F20840">
      <w:start w:val="1"/>
      <w:numFmt w:val="decimal"/>
      <w:lvlText w:val="%4."/>
      <w:lvlJc w:val="left"/>
      <w:pPr>
        <w:ind w:left="720" w:hanging="360"/>
      </w:pPr>
    </w:lvl>
    <w:lvl w:ilvl="4" w:tplc="E2FA177C">
      <w:start w:val="1"/>
      <w:numFmt w:val="decimal"/>
      <w:lvlText w:val="%5."/>
      <w:lvlJc w:val="left"/>
      <w:pPr>
        <w:ind w:left="720" w:hanging="360"/>
      </w:pPr>
    </w:lvl>
    <w:lvl w:ilvl="5" w:tplc="552AA2EE">
      <w:start w:val="1"/>
      <w:numFmt w:val="decimal"/>
      <w:lvlText w:val="%6."/>
      <w:lvlJc w:val="left"/>
      <w:pPr>
        <w:ind w:left="720" w:hanging="360"/>
      </w:pPr>
    </w:lvl>
    <w:lvl w:ilvl="6" w:tplc="23B2D4F2">
      <w:start w:val="1"/>
      <w:numFmt w:val="decimal"/>
      <w:lvlText w:val="%7."/>
      <w:lvlJc w:val="left"/>
      <w:pPr>
        <w:ind w:left="720" w:hanging="360"/>
      </w:pPr>
    </w:lvl>
    <w:lvl w:ilvl="7" w:tplc="F5E26BA6">
      <w:start w:val="1"/>
      <w:numFmt w:val="decimal"/>
      <w:lvlText w:val="%8."/>
      <w:lvlJc w:val="left"/>
      <w:pPr>
        <w:ind w:left="720" w:hanging="360"/>
      </w:pPr>
    </w:lvl>
    <w:lvl w:ilvl="8" w:tplc="199E47E8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68E27203"/>
    <w:multiLevelType w:val="hybridMultilevel"/>
    <w:tmpl w:val="3E361F4E"/>
    <w:lvl w:ilvl="0" w:tplc="7E8C5286">
      <w:start w:val="1"/>
      <w:numFmt w:val="decimal"/>
      <w:lvlText w:val="%1."/>
      <w:lvlJc w:val="left"/>
      <w:pPr>
        <w:ind w:left="720" w:hanging="360"/>
      </w:pPr>
    </w:lvl>
    <w:lvl w:ilvl="1" w:tplc="4956EC3E">
      <w:start w:val="1"/>
      <w:numFmt w:val="decimal"/>
      <w:lvlText w:val="%2."/>
      <w:lvlJc w:val="left"/>
      <w:pPr>
        <w:ind w:left="720" w:hanging="360"/>
      </w:pPr>
    </w:lvl>
    <w:lvl w:ilvl="2" w:tplc="86A614D4">
      <w:start w:val="1"/>
      <w:numFmt w:val="decimal"/>
      <w:lvlText w:val="%3."/>
      <w:lvlJc w:val="left"/>
      <w:pPr>
        <w:ind w:left="720" w:hanging="360"/>
      </w:pPr>
    </w:lvl>
    <w:lvl w:ilvl="3" w:tplc="6EF63AA0">
      <w:start w:val="1"/>
      <w:numFmt w:val="decimal"/>
      <w:lvlText w:val="%4."/>
      <w:lvlJc w:val="left"/>
      <w:pPr>
        <w:ind w:left="720" w:hanging="360"/>
      </w:pPr>
    </w:lvl>
    <w:lvl w:ilvl="4" w:tplc="7312ED20">
      <w:start w:val="1"/>
      <w:numFmt w:val="decimal"/>
      <w:lvlText w:val="%5."/>
      <w:lvlJc w:val="left"/>
      <w:pPr>
        <w:ind w:left="720" w:hanging="360"/>
      </w:pPr>
    </w:lvl>
    <w:lvl w:ilvl="5" w:tplc="75664C1A">
      <w:start w:val="1"/>
      <w:numFmt w:val="decimal"/>
      <w:lvlText w:val="%6."/>
      <w:lvlJc w:val="left"/>
      <w:pPr>
        <w:ind w:left="720" w:hanging="360"/>
      </w:pPr>
    </w:lvl>
    <w:lvl w:ilvl="6" w:tplc="E7BE1708">
      <w:start w:val="1"/>
      <w:numFmt w:val="decimal"/>
      <w:lvlText w:val="%7."/>
      <w:lvlJc w:val="left"/>
      <w:pPr>
        <w:ind w:left="720" w:hanging="360"/>
      </w:pPr>
    </w:lvl>
    <w:lvl w:ilvl="7" w:tplc="D82CA1DC">
      <w:start w:val="1"/>
      <w:numFmt w:val="decimal"/>
      <w:lvlText w:val="%8."/>
      <w:lvlJc w:val="left"/>
      <w:pPr>
        <w:ind w:left="720" w:hanging="360"/>
      </w:pPr>
    </w:lvl>
    <w:lvl w:ilvl="8" w:tplc="1E70EE56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6C5D09A3"/>
    <w:multiLevelType w:val="hybridMultilevel"/>
    <w:tmpl w:val="AC0AA2C2"/>
    <w:lvl w:ilvl="0" w:tplc="7818CD9A">
      <w:start w:val="1"/>
      <w:numFmt w:val="decimal"/>
      <w:lvlText w:val="%1."/>
      <w:lvlJc w:val="left"/>
      <w:pPr>
        <w:ind w:left="720" w:hanging="360"/>
      </w:pPr>
    </w:lvl>
    <w:lvl w:ilvl="1" w:tplc="273C884C">
      <w:start w:val="1"/>
      <w:numFmt w:val="decimal"/>
      <w:lvlText w:val="%2."/>
      <w:lvlJc w:val="left"/>
      <w:pPr>
        <w:ind w:left="720" w:hanging="360"/>
      </w:pPr>
    </w:lvl>
    <w:lvl w:ilvl="2" w:tplc="4FC6DC92">
      <w:start w:val="1"/>
      <w:numFmt w:val="decimal"/>
      <w:lvlText w:val="%3."/>
      <w:lvlJc w:val="left"/>
      <w:pPr>
        <w:ind w:left="720" w:hanging="360"/>
      </w:pPr>
    </w:lvl>
    <w:lvl w:ilvl="3" w:tplc="582AAA26">
      <w:start w:val="1"/>
      <w:numFmt w:val="decimal"/>
      <w:lvlText w:val="%4."/>
      <w:lvlJc w:val="left"/>
      <w:pPr>
        <w:ind w:left="720" w:hanging="360"/>
      </w:pPr>
    </w:lvl>
    <w:lvl w:ilvl="4" w:tplc="1DA23942">
      <w:start w:val="1"/>
      <w:numFmt w:val="decimal"/>
      <w:lvlText w:val="%5."/>
      <w:lvlJc w:val="left"/>
      <w:pPr>
        <w:ind w:left="720" w:hanging="360"/>
      </w:pPr>
    </w:lvl>
    <w:lvl w:ilvl="5" w:tplc="EEEA32E6">
      <w:start w:val="1"/>
      <w:numFmt w:val="decimal"/>
      <w:lvlText w:val="%6."/>
      <w:lvlJc w:val="left"/>
      <w:pPr>
        <w:ind w:left="720" w:hanging="360"/>
      </w:pPr>
    </w:lvl>
    <w:lvl w:ilvl="6" w:tplc="F6E411B6">
      <w:start w:val="1"/>
      <w:numFmt w:val="decimal"/>
      <w:lvlText w:val="%7."/>
      <w:lvlJc w:val="left"/>
      <w:pPr>
        <w:ind w:left="720" w:hanging="360"/>
      </w:pPr>
    </w:lvl>
    <w:lvl w:ilvl="7" w:tplc="E08C1EAE">
      <w:start w:val="1"/>
      <w:numFmt w:val="decimal"/>
      <w:lvlText w:val="%8."/>
      <w:lvlJc w:val="left"/>
      <w:pPr>
        <w:ind w:left="720" w:hanging="360"/>
      </w:pPr>
    </w:lvl>
    <w:lvl w:ilvl="8" w:tplc="76589756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6D0056A5"/>
    <w:multiLevelType w:val="hybridMultilevel"/>
    <w:tmpl w:val="6622C660"/>
    <w:lvl w:ilvl="0" w:tplc="0060E2CE">
      <w:start w:val="1"/>
      <w:numFmt w:val="decimal"/>
      <w:lvlText w:val="%1."/>
      <w:lvlJc w:val="left"/>
      <w:pPr>
        <w:ind w:left="1020" w:hanging="360"/>
      </w:pPr>
    </w:lvl>
    <w:lvl w:ilvl="1" w:tplc="78A4BBBE">
      <w:start w:val="1"/>
      <w:numFmt w:val="decimal"/>
      <w:lvlText w:val="%2."/>
      <w:lvlJc w:val="left"/>
      <w:pPr>
        <w:ind w:left="1020" w:hanging="360"/>
      </w:pPr>
    </w:lvl>
    <w:lvl w:ilvl="2" w:tplc="1922B5AA">
      <w:start w:val="1"/>
      <w:numFmt w:val="decimal"/>
      <w:lvlText w:val="%3."/>
      <w:lvlJc w:val="left"/>
      <w:pPr>
        <w:ind w:left="1020" w:hanging="360"/>
      </w:pPr>
    </w:lvl>
    <w:lvl w:ilvl="3" w:tplc="C4A463AA">
      <w:start w:val="1"/>
      <w:numFmt w:val="decimal"/>
      <w:lvlText w:val="%4."/>
      <w:lvlJc w:val="left"/>
      <w:pPr>
        <w:ind w:left="1020" w:hanging="360"/>
      </w:pPr>
    </w:lvl>
    <w:lvl w:ilvl="4" w:tplc="D668F54E">
      <w:start w:val="1"/>
      <w:numFmt w:val="decimal"/>
      <w:lvlText w:val="%5."/>
      <w:lvlJc w:val="left"/>
      <w:pPr>
        <w:ind w:left="1020" w:hanging="360"/>
      </w:pPr>
    </w:lvl>
    <w:lvl w:ilvl="5" w:tplc="53E6FA10">
      <w:start w:val="1"/>
      <w:numFmt w:val="decimal"/>
      <w:lvlText w:val="%6."/>
      <w:lvlJc w:val="left"/>
      <w:pPr>
        <w:ind w:left="1020" w:hanging="360"/>
      </w:pPr>
    </w:lvl>
    <w:lvl w:ilvl="6" w:tplc="BCD26F2A">
      <w:start w:val="1"/>
      <w:numFmt w:val="decimal"/>
      <w:lvlText w:val="%7."/>
      <w:lvlJc w:val="left"/>
      <w:pPr>
        <w:ind w:left="1020" w:hanging="360"/>
      </w:pPr>
    </w:lvl>
    <w:lvl w:ilvl="7" w:tplc="125EEAA6">
      <w:start w:val="1"/>
      <w:numFmt w:val="decimal"/>
      <w:lvlText w:val="%8."/>
      <w:lvlJc w:val="left"/>
      <w:pPr>
        <w:ind w:left="1020" w:hanging="360"/>
      </w:pPr>
    </w:lvl>
    <w:lvl w:ilvl="8" w:tplc="6946FC92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7AD787D"/>
    <w:multiLevelType w:val="hybridMultilevel"/>
    <w:tmpl w:val="2AF2DCDC"/>
    <w:lvl w:ilvl="0" w:tplc="82486EAA">
      <w:start w:val="1"/>
      <w:numFmt w:val="decimal"/>
      <w:lvlText w:val="%1."/>
      <w:lvlJc w:val="left"/>
      <w:pPr>
        <w:ind w:left="720" w:hanging="360"/>
      </w:pPr>
    </w:lvl>
    <w:lvl w:ilvl="1" w:tplc="FE3AAB9E">
      <w:start w:val="1"/>
      <w:numFmt w:val="decimal"/>
      <w:lvlText w:val="%2."/>
      <w:lvlJc w:val="left"/>
      <w:pPr>
        <w:ind w:left="720" w:hanging="360"/>
      </w:pPr>
    </w:lvl>
    <w:lvl w:ilvl="2" w:tplc="81DEB8B2">
      <w:start w:val="1"/>
      <w:numFmt w:val="decimal"/>
      <w:lvlText w:val="%3."/>
      <w:lvlJc w:val="left"/>
      <w:pPr>
        <w:ind w:left="720" w:hanging="360"/>
      </w:pPr>
    </w:lvl>
    <w:lvl w:ilvl="3" w:tplc="F6A0EF4A">
      <w:start w:val="1"/>
      <w:numFmt w:val="decimal"/>
      <w:lvlText w:val="%4."/>
      <w:lvlJc w:val="left"/>
      <w:pPr>
        <w:ind w:left="720" w:hanging="360"/>
      </w:pPr>
    </w:lvl>
    <w:lvl w:ilvl="4" w:tplc="AE267FAE">
      <w:start w:val="1"/>
      <w:numFmt w:val="decimal"/>
      <w:lvlText w:val="%5."/>
      <w:lvlJc w:val="left"/>
      <w:pPr>
        <w:ind w:left="720" w:hanging="360"/>
      </w:pPr>
    </w:lvl>
    <w:lvl w:ilvl="5" w:tplc="B7409C66">
      <w:start w:val="1"/>
      <w:numFmt w:val="decimal"/>
      <w:lvlText w:val="%6."/>
      <w:lvlJc w:val="left"/>
      <w:pPr>
        <w:ind w:left="720" w:hanging="360"/>
      </w:pPr>
    </w:lvl>
    <w:lvl w:ilvl="6" w:tplc="A5E605C4">
      <w:start w:val="1"/>
      <w:numFmt w:val="decimal"/>
      <w:lvlText w:val="%7."/>
      <w:lvlJc w:val="left"/>
      <w:pPr>
        <w:ind w:left="720" w:hanging="360"/>
      </w:pPr>
    </w:lvl>
    <w:lvl w:ilvl="7" w:tplc="90F23A96">
      <w:start w:val="1"/>
      <w:numFmt w:val="decimal"/>
      <w:lvlText w:val="%8."/>
      <w:lvlJc w:val="left"/>
      <w:pPr>
        <w:ind w:left="720" w:hanging="360"/>
      </w:pPr>
    </w:lvl>
    <w:lvl w:ilvl="8" w:tplc="FA0EAE3A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7AC34E2F"/>
    <w:multiLevelType w:val="hybridMultilevel"/>
    <w:tmpl w:val="2B1673C6"/>
    <w:lvl w:ilvl="0" w:tplc="1860660C">
      <w:start w:val="1"/>
      <w:numFmt w:val="decimal"/>
      <w:lvlText w:val="%1."/>
      <w:lvlJc w:val="left"/>
      <w:pPr>
        <w:ind w:left="1020" w:hanging="360"/>
      </w:pPr>
    </w:lvl>
    <w:lvl w:ilvl="1" w:tplc="4A46B65C">
      <w:start w:val="1"/>
      <w:numFmt w:val="decimal"/>
      <w:lvlText w:val="%2."/>
      <w:lvlJc w:val="left"/>
      <w:pPr>
        <w:ind w:left="1020" w:hanging="360"/>
      </w:pPr>
    </w:lvl>
    <w:lvl w:ilvl="2" w:tplc="57C0C0B6">
      <w:start w:val="1"/>
      <w:numFmt w:val="decimal"/>
      <w:lvlText w:val="%3."/>
      <w:lvlJc w:val="left"/>
      <w:pPr>
        <w:ind w:left="1020" w:hanging="360"/>
      </w:pPr>
    </w:lvl>
    <w:lvl w:ilvl="3" w:tplc="7BBEA528">
      <w:start w:val="1"/>
      <w:numFmt w:val="decimal"/>
      <w:lvlText w:val="%4."/>
      <w:lvlJc w:val="left"/>
      <w:pPr>
        <w:ind w:left="1020" w:hanging="360"/>
      </w:pPr>
    </w:lvl>
    <w:lvl w:ilvl="4" w:tplc="5B1A79FE">
      <w:start w:val="1"/>
      <w:numFmt w:val="decimal"/>
      <w:lvlText w:val="%5."/>
      <w:lvlJc w:val="left"/>
      <w:pPr>
        <w:ind w:left="1020" w:hanging="360"/>
      </w:pPr>
    </w:lvl>
    <w:lvl w:ilvl="5" w:tplc="6A746970">
      <w:start w:val="1"/>
      <w:numFmt w:val="decimal"/>
      <w:lvlText w:val="%6."/>
      <w:lvlJc w:val="left"/>
      <w:pPr>
        <w:ind w:left="1020" w:hanging="360"/>
      </w:pPr>
    </w:lvl>
    <w:lvl w:ilvl="6" w:tplc="826A9B14">
      <w:start w:val="1"/>
      <w:numFmt w:val="decimal"/>
      <w:lvlText w:val="%7."/>
      <w:lvlJc w:val="left"/>
      <w:pPr>
        <w:ind w:left="1020" w:hanging="360"/>
      </w:pPr>
    </w:lvl>
    <w:lvl w:ilvl="7" w:tplc="BC28FF3A">
      <w:start w:val="1"/>
      <w:numFmt w:val="decimal"/>
      <w:lvlText w:val="%8."/>
      <w:lvlJc w:val="left"/>
      <w:pPr>
        <w:ind w:left="1020" w:hanging="360"/>
      </w:pPr>
    </w:lvl>
    <w:lvl w:ilvl="8" w:tplc="E4E22EB6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ACF1EB8"/>
    <w:multiLevelType w:val="hybridMultilevel"/>
    <w:tmpl w:val="806E5978"/>
    <w:lvl w:ilvl="0" w:tplc="D9D07F5C">
      <w:start w:val="1"/>
      <w:numFmt w:val="decimal"/>
      <w:lvlText w:val="%1."/>
      <w:lvlJc w:val="left"/>
      <w:pPr>
        <w:ind w:left="1020" w:hanging="360"/>
      </w:pPr>
    </w:lvl>
    <w:lvl w:ilvl="1" w:tplc="8B1C20B6">
      <w:start w:val="1"/>
      <w:numFmt w:val="decimal"/>
      <w:lvlText w:val="%2."/>
      <w:lvlJc w:val="left"/>
      <w:pPr>
        <w:ind w:left="1020" w:hanging="360"/>
      </w:pPr>
    </w:lvl>
    <w:lvl w:ilvl="2" w:tplc="3C8C4924">
      <w:start w:val="1"/>
      <w:numFmt w:val="decimal"/>
      <w:lvlText w:val="%3."/>
      <w:lvlJc w:val="left"/>
      <w:pPr>
        <w:ind w:left="1020" w:hanging="360"/>
      </w:pPr>
    </w:lvl>
    <w:lvl w:ilvl="3" w:tplc="450A11CA">
      <w:start w:val="1"/>
      <w:numFmt w:val="decimal"/>
      <w:lvlText w:val="%4."/>
      <w:lvlJc w:val="left"/>
      <w:pPr>
        <w:ind w:left="1020" w:hanging="360"/>
      </w:pPr>
    </w:lvl>
    <w:lvl w:ilvl="4" w:tplc="B62E75A0">
      <w:start w:val="1"/>
      <w:numFmt w:val="decimal"/>
      <w:lvlText w:val="%5."/>
      <w:lvlJc w:val="left"/>
      <w:pPr>
        <w:ind w:left="1020" w:hanging="360"/>
      </w:pPr>
    </w:lvl>
    <w:lvl w:ilvl="5" w:tplc="F082745E">
      <w:start w:val="1"/>
      <w:numFmt w:val="decimal"/>
      <w:lvlText w:val="%6."/>
      <w:lvlJc w:val="left"/>
      <w:pPr>
        <w:ind w:left="1020" w:hanging="360"/>
      </w:pPr>
    </w:lvl>
    <w:lvl w:ilvl="6" w:tplc="A9407EF0">
      <w:start w:val="1"/>
      <w:numFmt w:val="decimal"/>
      <w:lvlText w:val="%7."/>
      <w:lvlJc w:val="left"/>
      <w:pPr>
        <w:ind w:left="1020" w:hanging="360"/>
      </w:pPr>
    </w:lvl>
    <w:lvl w:ilvl="7" w:tplc="1BCE288C">
      <w:start w:val="1"/>
      <w:numFmt w:val="decimal"/>
      <w:lvlText w:val="%8."/>
      <w:lvlJc w:val="left"/>
      <w:pPr>
        <w:ind w:left="1020" w:hanging="360"/>
      </w:pPr>
    </w:lvl>
    <w:lvl w:ilvl="8" w:tplc="D090BB8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D9F06F3"/>
    <w:multiLevelType w:val="hybridMultilevel"/>
    <w:tmpl w:val="B7301978"/>
    <w:lvl w:ilvl="0" w:tplc="8566380A">
      <w:start w:val="1"/>
      <w:numFmt w:val="decimal"/>
      <w:lvlText w:val="%1."/>
      <w:lvlJc w:val="left"/>
      <w:pPr>
        <w:ind w:left="720" w:hanging="360"/>
      </w:pPr>
    </w:lvl>
    <w:lvl w:ilvl="1" w:tplc="68D42CE6">
      <w:start w:val="1"/>
      <w:numFmt w:val="decimal"/>
      <w:lvlText w:val="%2."/>
      <w:lvlJc w:val="left"/>
      <w:pPr>
        <w:ind w:left="720" w:hanging="360"/>
      </w:pPr>
    </w:lvl>
    <w:lvl w:ilvl="2" w:tplc="D9D0B762">
      <w:start w:val="1"/>
      <w:numFmt w:val="decimal"/>
      <w:lvlText w:val="%3."/>
      <w:lvlJc w:val="left"/>
      <w:pPr>
        <w:ind w:left="720" w:hanging="360"/>
      </w:pPr>
    </w:lvl>
    <w:lvl w:ilvl="3" w:tplc="A83472E6">
      <w:start w:val="1"/>
      <w:numFmt w:val="decimal"/>
      <w:lvlText w:val="%4."/>
      <w:lvlJc w:val="left"/>
      <w:pPr>
        <w:ind w:left="720" w:hanging="360"/>
      </w:pPr>
    </w:lvl>
    <w:lvl w:ilvl="4" w:tplc="5E544396">
      <w:start w:val="1"/>
      <w:numFmt w:val="decimal"/>
      <w:lvlText w:val="%5."/>
      <w:lvlJc w:val="left"/>
      <w:pPr>
        <w:ind w:left="720" w:hanging="360"/>
      </w:pPr>
    </w:lvl>
    <w:lvl w:ilvl="5" w:tplc="62B64DA8">
      <w:start w:val="1"/>
      <w:numFmt w:val="decimal"/>
      <w:lvlText w:val="%6."/>
      <w:lvlJc w:val="left"/>
      <w:pPr>
        <w:ind w:left="720" w:hanging="360"/>
      </w:pPr>
    </w:lvl>
    <w:lvl w:ilvl="6" w:tplc="88CECF06">
      <w:start w:val="1"/>
      <w:numFmt w:val="decimal"/>
      <w:lvlText w:val="%7."/>
      <w:lvlJc w:val="left"/>
      <w:pPr>
        <w:ind w:left="720" w:hanging="360"/>
      </w:pPr>
    </w:lvl>
    <w:lvl w:ilvl="7" w:tplc="D772D14C">
      <w:start w:val="1"/>
      <w:numFmt w:val="decimal"/>
      <w:lvlText w:val="%8."/>
      <w:lvlJc w:val="left"/>
      <w:pPr>
        <w:ind w:left="720" w:hanging="360"/>
      </w:pPr>
    </w:lvl>
    <w:lvl w:ilvl="8" w:tplc="C706AB60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7E253274"/>
    <w:multiLevelType w:val="hybridMultilevel"/>
    <w:tmpl w:val="8506B4DC"/>
    <w:lvl w:ilvl="0" w:tplc="FCC235D4">
      <w:start w:val="1"/>
      <w:numFmt w:val="decimal"/>
      <w:lvlText w:val="%1."/>
      <w:lvlJc w:val="left"/>
      <w:pPr>
        <w:ind w:left="1020" w:hanging="360"/>
      </w:pPr>
    </w:lvl>
    <w:lvl w:ilvl="1" w:tplc="6C3A5A16">
      <w:start w:val="1"/>
      <w:numFmt w:val="decimal"/>
      <w:lvlText w:val="%2."/>
      <w:lvlJc w:val="left"/>
      <w:pPr>
        <w:ind w:left="1020" w:hanging="360"/>
      </w:pPr>
    </w:lvl>
    <w:lvl w:ilvl="2" w:tplc="90069E0C">
      <w:start w:val="1"/>
      <w:numFmt w:val="decimal"/>
      <w:lvlText w:val="%3."/>
      <w:lvlJc w:val="left"/>
      <w:pPr>
        <w:ind w:left="1020" w:hanging="360"/>
      </w:pPr>
    </w:lvl>
    <w:lvl w:ilvl="3" w:tplc="B1D4A7CA">
      <w:start w:val="1"/>
      <w:numFmt w:val="decimal"/>
      <w:lvlText w:val="%4."/>
      <w:lvlJc w:val="left"/>
      <w:pPr>
        <w:ind w:left="1020" w:hanging="360"/>
      </w:pPr>
    </w:lvl>
    <w:lvl w:ilvl="4" w:tplc="A4303E64">
      <w:start w:val="1"/>
      <w:numFmt w:val="decimal"/>
      <w:lvlText w:val="%5."/>
      <w:lvlJc w:val="left"/>
      <w:pPr>
        <w:ind w:left="1020" w:hanging="360"/>
      </w:pPr>
    </w:lvl>
    <w:lvl w:ilvl="5" w:tplc="E604D9DC">
      <w:start w:val="1"/>
      <w:numFmt w:val="decimal"/>
      <w:lvlText w:val="%6."/>
      <w:lvlJc w:val="left"/>
      <w:pPr>
        <w:ind w:left="1020" w:hanging="360"/>
      </w:pPr>
    </w:lvl>
    <w:lvl w:ilvl="6" w:tplc="5A0258E6">
      <w:start w:val="1"/>
      <w:numFmt w:val="decimal"/>
      <w:lvlText w:val="%7."/>
      <w:lvlJc w:val="left"/>
      <w:pPr>
        <w:ind w:left="1020" w:hanging="360"/>
      </w:pPr>
    </w:lvl>
    <w:lvl w:ilvl="7" w:tplc="D15E9602">
      <w:start w:val="1"/>
      <w:numFmt w:val="decimal"/>
      <w:lvlText w:val="%8."/>
      <w:lvlJc w:val="left"/>
      <w:pPr>
        <w:ind w:left="1020" w:hanging="360"/>
      </w:pPr>
    </w:lvl>
    <w:lvl w:ilvl="8" w:tplc="37180ED8">
      <w:start w:val="1"/>
      <w:numFmt w:val="decimal"/>
      <w:lvlText w:val="%9."/>
      <w:lvlJc w:val="left"/>
      <w:pPr>
        <w:ind w:left="1020" w:hanging="360"/>
      </w:pPr>
    </w:lvl>
  </w:abstractNum>
  <w:num w:numId="1" w16cid:durableId="1053693664">
    <w:abstractNumId w:val="14"/>
  </w:num>
  <w:num w:numId="2" w16cid:durableId="1466003993">
    <w:abstractNumId w:val="8"/>
  </w:num>
  <w:num w:numId="3" w16cid:durableId="1541282492">
    <w:abstractNumId w:val="25"/>
  </w:num>
  <w:num w:numId="4" w16cid:durableId="2010407568">
    <w:abstractNumId w:val="14"/>
  </w:num>
  <w:num w:numId="5" w16cid:durableId="868371446">
    <w:abstractNumId w:val="7"/>
  </w:num>
  <w:num w:numId="6" w16cid:durableId="1475903253">
    <w:abstractNumId w:val="10"/>
  </w:num>
  <w:num w:numId="7" w16cid:durableId="1785228642">
    <w:abstractNumId w:val="3"/>
  </w:num>
  <w:num w:numId="8" w16cid:durableId="304897875">
    <w:abstractNumId w:val="9"/>
  </w:num>
  <w:num w:numId="9" w16cid:durableId="386606741">
    <w:abstractNumId w:val="5"/>
  </w:num>
  <w:num w:numId="10" w16cid:durableId="2052920352">
    <w:abstractNumId w:val="16"/>
  </w:num>
  <w:num w:numId="11" w16cid:durableId="193541555">
    <w:abstractNumId w:val="18"/>
  </w:num>
  <w:num w:numId="12" w16cid:durableId="1061827365">
    <w:abstractNumId w:val="22"/>
  </w:num>
  <w:num w:numId="13" w16cid:durableId="534124333">
    <w:abstractNumId w:val="0"/>
  </w:num>
  <w:num w:numId="14" w16cid:durableId="1972706996">
    <w:abstractNumId w:val="15"/>
  </w:num>
  <w:num w:numId="15" w16cid:durableId="782072424">
    <w:abstractNumId w:val="13"/>
  </w:num>
  <w:num w:numId="16" w16cid:durableId="443497365">
    <w:abstractNumId w:val="20"/>
  </w:num>
  <w:num w:numId="17" w16cid:durableId="1873417075">
    <w:abstractNumId w:val="17"/>
  </w:num>
  <w:num w:numId="18" w16cid:durableId="1898125726">
    <w:abstractNumId w:val="23"/>
  </w:num>
  <w:num w:numId="19" w16cid:durableId="952201302">
    <w:abstractNumId w:val="21"/>
  </w:num>
  <w:num w:numId="20" w16cid:durableId="405955616">
    <w:abstractNumId w:val="11"/>
  </w:num>
  <w:num w:numId="21" w16cid:durableId="450133426">
    <w:abstractNumId w:val="2"/>
  </w:num>
  <w:num w:numId="22" w16cid:durableId="231349725">
    <w:abstractNumId w:val="4"/>
  </w:num>
  <w:num w:numId="23" w16cid:durableId="1165314847">
    <w:abstractNumId w:val="6"/>
  </w:num>
  <w:num w:numId="24" w16cid:durableId="1997151610">
    <w:abstractNumId w:val="12"/>
  </w:num>
  <w:num w:numId="25" w16cid:durableId="861280454">
    <w:abstractNumId w:val="19"/>
  </w:num>
  <w:num w:numId="26" w16cid:durableId="160051511">
    <w:abstractNumId w:val="24"/>
  </w:num>
  <w:num w:numId="27" w16cid:durableId="7635718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AU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3D"/>
    <w:rsid w:val="0000264B"/>
    <w:rsid w:val="00002826"/>
    <w:rsid w:val="00002975"/>
    <w:rsid w:val="00004196"/>
    <w:rsid w:val="0001055B"/>
    <w:rsid w:val="00014458"/>
    <w:rsid w:val="00014AA1"/>
    <w:rsid w:val="00017C1D"/>
    <w:rsid w:val="00017F0F"/>
    <w:rsid w:val="0002183B"/>
    <w:rsid w:val="000232C0"/>
    <w:rsid w:val="000253C7"/>
    <w:rsid w:val="00025FEB"/>
    <w:rsid w:val="00026A18"/>
    <w:rsid w:val="00027695"/>
    <w:rsid w:val="00033A48"/>
    <w:rsid w:val="00033AD4"/>
    <w:rsid w:val="00034932"/>
    <w:rsid w:val="00040BAD"/>
    <w:rsid w:val="0004226D"/>
    <w:rsid w:val="0004417F"/>
    <w:rsid w:val="0004629C"/>
    <w:rsid w:val="0004686E"/>
    <w:rsid w:val="00046F7A"/>
    <w:rsid w:val="000501AF"/>
    <w:rsid w:val="000535DD"/>
    <w:rsid w:val="00053ED5"/>
    <w:rsid w:val="000550BA"/>
    <w:rsid w:val="0005575C"/>
    <w:rsid w:val="00055BFE"/>
    <w:rsid w:val="00056BB5"/>
    <w:rsid w:val="000600A4"/>
    <w:rsid w:val="000610EF"/>
    <w:rsid w:val="0006336F"/>
    <w:rsid w:val="00063939"/>
    <w:rsid w:val="00064970"/>
    <w:rsid w:val="000670D2"/>
    <w:rsid w:val="00073F34"/>
    <w:rsid w:val="00074B30"/>
    <w:rsid w:val="00076103"/>
    <w:rsid w:val="000767E2"/>
    <w:rsid w:val="00076EAA"/>
    <w:rsid w:val="000808ED"/>
    <w:rsid w:val="00080BB4"/>
    <w:rsid w:val="00081FFB"/>
    <w:rsid w:val="000828BC"/>
    <w:rsid w:val="00082A57"/>
    <w:rsid w:val="00086C40"/>
    <w:rsid w:val="00090910"/>
    <w:rsid w:val="00090B9C"/>
    <w:rsid w:val="00091E4B"/>
    <w:rsid w:val="00094AD0"/>
    <w:rsid w:val="00096271"/>
    <w:rsid w:val="000968A0"/>
    <w:rsid w:val="00096D5E"/>
    <w:rsid w:val="00097688"/>
    <w:rsid w:val="000A0914"/>
    <w:rsid w:val="000A16AA"/>
    <w:rsid w:val="000A1F6A"/>
    <w:rsid w:val="000A2992"/>
    <w:rsid w:val="000A6486"/>
    <w:rsid w:val="000A68B7"/>
    <w:rsid w:val="000B1164"/>
    <w:rsid w:val="000B1973"/>
    <w:rsid w:val="000B2102"/>
    <w:rsid w:val="000B40DA"/>
    <w:rsid w:val="000B4704"/>
    <w:rsid w:val="000C141E"/>
    <w:rsid w:val="000C6157"/>
    <w:rsid w:val="000C6906"/>
    <w:rsid w:val="000C6FDF"/>
    <w:rsid w:val="000D38BA"/>
    <w:rsid w:val="000D39A7"/>
    <w:rsid w:val="000D656E"/>
    <w:rsid w:val="000D707E"/>
    <w:rsid w:val="000D7D75"/>
    <w:rsid w:val="000E083B"/>
    <w:rsid w:val="000E3B51"/>
    <w:rsid w:val="000E5583"/>
    <w:rsid w:val="000E578B"/>
    <w:rsid w:val="000E69E1"/>
    <w:rsid w:val="000E7171"/>
    <w:rsid w:val="000F09B2"/>
    <w:rsid w:val="000F2479"/>
    <w:rsid w:val="000F3F2B"/>
    <w:rsid w:val="00100417"/>
    <w:rsid w:val="001015E5"/>
    <w:rsid w:val="00101C44"/>
    <w:rsid w:val="00103D50"/>
    <w:rsid w:val="00104617"/>
    <w:rsid w:val="00115E6A"/>
    <w:rsid w:val="0011760B"/>
    <w:rsid w:val="001208FC"/>
    <w:rsid w:val="00122571"/>
    <w:rsid w:val="001238CC"/>
    <w:rsid w:val="00123F23"/>
    <w:rsid w:val="001243B7"/>
    <w:rsid w:val="00124AA7"/>
    <w:rsid w:val="00133494"/>
    <w:rsid w:val="001352F1"/>
    <w:rsid w:val="00136316"/>
    <w:rsid w:val="0014046E"/>
    <w:rsid w:val="0014060E"/>
    <w:rsid w:val="00140F12"/>
    <w:rsid w:val="00142074"/>
    <w:rsid w:val="00145AF4"/>
    <w:rsid w:val="00145E0F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679FA"/>
    <w:rsid w:val="00170AEB"/>
    <w:rsid w:val="001710B7"/>
    <w:rsid w:val="001710F8"/>
    <w:rsid w:val="001711DE"/>
    <w:rsid w:val="00180844"/>
    <w:rsid w:val="00183748"/>
    <w:rsid w:val="001847BE"/>
    <w:rsid w:val="0018610D"/>
    <w:rsid w:val="00196AAB"/>
    <w:rsid w:val="001A0ECC"/>
    <w:rsid w:val="001A4F89"/>
    <w:rsid w:val="001A5037"/>
    <w:rsid w:val="001A6176"/>
    <w:rsid w:val="001B00B2"/>
    <w:rsid w:val="001B07C8"/>
    <w:rsid w:val="001B12B2"/>
    <w:rsid w:val="001B1536"/>
    <w:rsid w:val="001B1582"/>
    <w:rsid w:val="001B2B63"/>
    <w:rsid w:val="001B2D19"/>
    <w:rsid w:val="001C421B"/>
    <w:rsid w:val="001C4CA9"/>
    <w:rsid w:val="001C6F6A"/>
    <w:rsid w:val="001C72D0"/>
    <w:rsid w:val="001C7AEB"/>
    <w:rsid w:val="001C7B46"/>
    <w:rsid w:val="001D0B96"/>
    <w:rsid w:val="001D2568"/>
    <w:rsid w:val="001D646A"/>
    <w:rsid w:val="001D6FD2"/>
    <w:rsid w:val="001E1D7B"/>
    <w:rsid w:val="001E43A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56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057"/>
    <w:rsid w:val="0022412A"/>
    <w:rsid w:val="0022575F"/>
    <w:rsid w:val="00226CED"/>
    <w:rsid w:val="00227310"/>
    <w:rsid w:val="00231DB9"/>
    <w:rsid w:val="0023202C"/>
    <w:rsid w:val="00232038"/>
    <w:rsid w:val="0023459C"/>
    <w:rsid w:val="00237750"/>
    <w:rsid w:val="002412F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64A2A"/>
    <w:rsid w:val="00280C74"/>
    <w:rsid w:val="002827F1"/>
    <w:rsid w:val="00283EDD"/>
    <w:rsid w:val="002870FA"/>
    <w:rsid w:val="00292AEC"/>
    <w:rsid w:val="002937A5"/>
    <w:rsid w:val="00294569"/>
    <w:rsid w:val="00295491"/>
    <w:rsid w:val="002A0408"/>
    <w:rsid w:val="002A15FF"/>
    <w:rsid w:val="002A1A0E"/>
    <w:rsid w:val="002A3171"/>
    <w:rsid w:val="002A6D3D"/>
    <w:rsid w:val="002A6D83"/>
    <w:rsid w:val="002A7528"/>
    <w:rsid w:val="002B02E0"/>
    <w:rsid w:val="002B088F"/>
    <w:rsid w:val="002B0EB6"/>
    <w:rsid w:val="002B1BFD"/>
    <w:rsid w:val="002B5606"/>
    <w:rsid w:val="002B664D"/>
    <w:rsid w:val="002B76EA"/>
    <w:rsid w:val="002C0CEB"/>
    <w:rsid w:val="002C219E"/>
    <w:rsid w:val="002C2BBC"/>
    <w:rsid w:val="002D433C"/>
    <w:rsid w:val="002D5E6B"/>
    <w:rsid w:val="002D6DD2"/>
    <w:rsid w:val="002E0C0E"/>
    <w:rsid w:val="002E0E56"/>
    <w:rsid w:val="002E2C93"/>
    <w:rsid w:val="002E3A01"/>
    <w:rsid w:val="002E42CF"/>
    <w:rsid w:val="002F0124"/>
    <w:rsid w:val="002F170E"/>
    <w:rsid w:val="002F4CFD"/>
    <w:rsid w:val="00301C7B"/>
    <w:rsid w:val="0030224B"/>
    <w:rsid w:val="003042E1"/>
    <w:rsid w:val="003053A0"/>
    <w:rsid w:val="00306E32"/>
    <w:rsid w:val="0031197A"/>
    <w:rsid w:val="00312124"/>
    <w:rsid w:val="00316666"/>
    <w:rsid w:val="003176CC"/>
    <w:rsid w:val="00317DAA"/>
    <w:rsid w:val="003200B0"/>
    <w:rsid w:val="00321269"/>
    <w:rsid w:val="003215CA"/>
    <w:rsid w:val="00321CCE"/>
    <w:rsid w:val="0032228B"/>
    <w:rsid w:val="0032517A"/>
    <w:rsid w:val="003254B2"/>
    <w:rsid w:val="00326D59"/>
    <w:rsid w:val="003307AD"/>
    <w:rsid w:val="0033206A"/>
    <w:rsid w:val="00332C05"/>
    <w:rsid w:val="00333761"/>
    <w:rsid w:val="00333887"/>
    <w:rsid w:val="00333F54"/>
    <w:rsid w:val="003344BD"/>
    <w:rsid w:val="00337503"/>
    <w:rsid w:val="00337BB6"/>
    <w:rsid w:val="003408BC"/>
    <w:rsid w:val="00343F37"/>
    <w:rsid w:val="00345834"/>
    <w:rsid w:val="00346333"/>
    <w:rsid w:val="00346A6B"/>
    <w:rsid w:val="00347F76"/>
    <w:rsid w:val="00350701"/>
    <w:rsid w:val="00351B3A"/>
    <w:rsid w:val="003520EF"/>
    <w:rsid w:val="003532B7"/>
    <w:rsid w:val="00353F9A"/>
    <w:rsid w:val="003549EE"/>
    <w:rsid w:val="00355688"/>
    <w:rsid w:val="00355B12"/>
    <w:rsid w:val="00355CFB"/>
    <w:rsid w:val="003569A6"/>
    <w:rsid w:val="003627A7"/>
    <w:rsid w:val="0036362E"/>
    <w:rsid w:val="00364BBA"/>
    <w:rsid w:val="00366A88"/>
    <w:rsid w:val="003673F6"/>
    <w:rsid w:val="00370FAE"/>
    <w:rsid w:val="003723AA"/>
    <w:rsid w:val="00375117"/>
    <w:rsid w:val="00377153"/>
    <w:rsid w:val="00377D31"/>
    <w:rsid w:val="00380338"/>
    <w:rsid w:val="00380B29"/>
    <w:rsid w:val="00381521"/>
    <w:rsid w:val="003844C7"/>
    <w:rsid w:val="0038556D"/>
    <w:rsid w:val="00387317"/>
    <w:rsid w:val="00391A38"/>
    <w:rsid w:val="00397365"/>
    <w:rsid w:val="003A055F"/>
    <w:rsid w:val="003A1D19"/>
    <w:rsid w:val="003A2901"/>
    <w:rsid w:val="003A2C4C"/>
    <w:rsid w:val="003B0028"/>
    <w:rsid w:val="003B245E"/>
    <w:rsid w:val="003B4C88"/>
    <w:rsid w:val="003B58AD"/>
    <w:rsid w:val="003B5E16"/>
    <w:rsid w:val="003C07CD"/>
    <w:rsid w:val="003C2174"/>
    <w:rsid w:val="003C4ADE"/>
    <w:rsid w:val="003C69EA"/>
    <w:rsid w:val="003C72D9"/>
    <w:rsid w:val="003C74D6"/>
    <w:rsid w:val="003C7A3D"/>
    <w:rsid w:val="003D14D1"/>
    <w:rsid w:val="003D3B9F"/>
    <w:rsid w:val="003D60CF"/>
    <w:rsid w:val="003D70D2"/>
    <w:rsid w:val="003E0C74"/>
    <w:rsid w:val="003E4F28"/>
    <w:rsid w:val="003E53EF"/>
    <w:rsid w:val="003E6E10"/>
    <w:rsid w:val="003E6F33"/>
    <w:rsid w:val="003F03CE"/>
    <w:rsid w:val="003F1641"/>
    <w:rsid w:val="003F2559"/>
    <w:rsid w:val="003F2B23"/>
    <w:rsid w:val="003F2EEF"/>
    <w:rsid w:val="003F4D22"/>
    <w:rsid w:val="003F6768"/>
    <w:rsid w:val="003F7ACC"/>
    <w:rsid w:val="004003FF"/>
    <w:rsid w:val="00401EC8"/>
    <w:rsid w:val="004021A1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32E9"/>
    <w:rsid w:val="004249F5"/>
    <w:rsid w:val="00424F49"/>
    <w:rsid w:val="004266CF"/>
    <w:rsid w:val="004275CD"/>
    <w:rsid w:val="00430F52"/>
    <w:rsid w:val="0043272F"/>
    <w:rsid w:val="00432A2B"/>
    <w:rsid w:val="004338E4"/>
    <w:rsid w:val="00434DB7"/>
    <w:rsid w:val="00434DE1"/>
    <w:rsid w:val="00435340"/>
    <w:rsid w:val="0043782C"/>
    <w:rsid w:val="00443506"/>
    <w:rsid w:val="00444DAF"/>
    <w:rsid w:val="00451DC4"/>
    <w:rsid w:val="0045341A"/>
    <w:rsid w:val="0045361D"/>
    <w:rsid w:val="004578A3"/>
    <w:rsid w:val="004620BE"/>
    <w:rsid w:val="004629EA"/>
    <w:rsid w:val="00464DCF"/>
    <w:rsid w:val="00466205"/>
    <w:rsid w:val="004672E1"/>
    <w:rsid w:val="004702A7"/>
    <w:rsid w:val="00470C37"/>
    <w:rsid w:val="00472CDB"/>
    <w:rsid w:val="00473A54"/>
    <w:rsid w:val="00484270"/>
    <w:rsid w:val="0049021B"/>
    <w:rsid w:val="00490732"/>
    <w:rsid w:val="004915F9"/>
    <w:rsid w:val="00492252"/>
    <w:rsid w:val="004927D6"/>
    <w:rsid w:val="00494178"/>
    <w:rsid w:val="00494A78"/>
    <w:rsid w:val="004A1C32"/>
    <w:rsid w:val="004A2C99"/>
    <w:rsid w:val="004A34B9"/>
    <w:rsid w:val="004A6C76"/>
    <w:rsid w:val="004B19B9"/>
    <w:rsid w:val="004B2312"/>
    <w:rsid w:val="004B28CC"/>
    <w:rsid w:val="004B3FA0"/>
    <w:rsid w:val="004B5294"/>
    <w:rsid w:val="004B6295"/>
    <w:rsid w:val="004B6583"/>
    <w:rsid w:val="004C08BE"/>
    <w:rsid w:val="004C102C"/>
    <w:rsid w:val="004C11C8"/>
    <w:rsid w:val="004C32DB"/>
    <w:rsid w:val="004C44AF"/>
    <w:rsid w:val="004D11BB"/>
    <w:rsid w:val="004D394D"/>
    <w:rsid w:val="004D5CF5"/>
    <w:rsid w:val="004D7863"/>
    <w:rsid w:val="004E0BCF"/>
    <w:rsid w:val="004E1027"/>
    <w:rsid w:val="004E1DE6"/>
    <w:rsid w:val="004E48ED"/>
    <w:rsid w:val="004E7FCE"/>
    <w:rsid w:val="004F1AE2"/>
    <w:rsid w:val="004F6CE9"/>
    <w:rsid w:val="004F7C63"/>
    <w:rsid w:val="00501510"/>
    <w:rsid w:val="00501970"/>
    <w:rsid w:val="00505426"/>
    <w:rsid w:val="00506F11"/>
    <w:rsid w:val="00507F4E"/>
    <w:rsid w:val="00510B8F"/>
    <w:rsid w:val="00511662"/>
    <w:rsid w:val="0051220B"/>
    <w:rsid w:val="005147E7"/>
    <w:rsid w:val="00515B95"/>
    <w:rsid w:val="005166F7"/>
    <w:rsid w:val="00523A24"/>
    <w:rsid w:val="00524F04"/>
    <w:rsid w:val="00526426"/>
    <w:rsid w:val="00530416"/>
    <w:rsid w:val="005308A2"/>
    <w:rsid w:val="00533641"/>
    <w:rsid w:val="005336B7"/>
    <w:rsid w:val="0053451C"/>
    <w:rsid w:val="00535880"/>
    <w:rsid w:val="005366C7"/>
    <w:rsid w:val="00536930"/>
    <w:rsid w:val="00536997"/>
    <w:rsid w:val="00536F5A"/>
    <w:rsid w:val="00537877"/>
    <w:rsid w:val="005410F3"/>
    <w:rsid w:val="0054351C"/>
    <w:rsid w:val="0054650B"/>
    <w:rsid w:val="00546BC4"/>
    <w:rsid w:val="00547720"/>
    <w:rsid w:val="00547E95"/>
    <w:rsid w:val="00551A64"/>
    <w:rsid w:val="00552DAC"/>
    <w:rsid w:val="0055369D"/>
    <w:rsid w:val="00560433"/>
    <w:rsid w:val="00560DDD"/>
    <w:rsid w:val="00562999"/>
    <w:rsid w:val="00562E54"/>
    <w:rsid w:val="0056419E"/>
    <w:rsid w:val="005651E7"/>
    <w:rsid w:val="0057100B"/>
    <w:rsid w:val="0057145D"/>
    <w:rsid w:val="00576DD6"/>
    <w:rsid w:val="00584ACC"/>
    <w:rsid w:val="0059004C"/>
    <w:rsid w:val="0059477C"/>
    <w:rsid w:val="00595579"/>
    <w:rsid w:val="005955DA"/>
    <w:rsid w:val="00595684"/>
    <w:rsid w:val="00597594"/>
    <w:rsid w:val="00597B2B"/>
    <w:rsid w:val="005A0E89"/>
    <w:rsid w:val="005A1772"/>
    <w:rsid w:val="005A1F31"/>
    <w:rsid w:val="005A3F46"/>
    <w:rsid w:val="005A4BDB"/>
    <w:rsid w:val="005A556F"/>
    <w:rsid w:val="005A5E23"/>
    <w:rsid w:val="005A66A2"/>
    <w:rsid w:val="005A78AD"/>
    <w:rsid w:val="005B1EDD"/>
    <w:rsid w:val="005B5CA0"/>
    <w:rsid w:val="005B6D4A"/>
    <w:rsid w:val="005B700F"/>
    <w:rsid w:val="005B7781"/>
    <w:rsid w:val="005C0C3A"/>
    <w:rsid w:val="005C1CFE"/>
    <w:rsid w:val="005C310D"/>
    <w:rsid w:val="005C6653"/>
    <w:rsid w:val="005D002D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4A7"/>
    <w:rsid w:val="005F3F63"/>
    <w:rsid w:val="005F4B12"/>
    <w:rsid w:val="005F4D43"/>
    <w:rsid w:val="005F5001"/>
    <w:rsid w:val="005F5B64"/>
    <w:rsid w:val="005F6EC0"/>
    <w:rsid w:val="006007E4"/>
    <w:rsid w:val="00600DDC"/>
    <w:rsid w:val="00601E27"/>
    <w:rsid w:val="00602345"/>
    <w:rsid w:val="00605D24"/>
    <w:rsid w:val="00605EC4"/>
    <w:rsid w:val="006069FD"/>
    <w:rsid w:val="00606F28"/>
    <w:rsid w:val="00611BFC"/>
    <w:rsid w:val="00611DFD"/>
    <w:rsid w:val="00615FFE"/>
    <w:rsid w:val="0062079C"/>
    <w:rsid w:val="006214C0"/>
    <w:rsid w:val="006215D1"/>
    <w:rsid w:val="00622260"/>
    <w:rsid w:val="00623EC3"/>
    <w:rsid w:val="0062443A"/>
    <w:rsid w:val="00624F59"/>
    <w:rsid w:val="00625D68"/>
    <w:rsid w:val="00630685"/>
    <w:rsid w:val="00631BFD"/>
    <w:rsid w:val="00632015"/>
    <w:rsid w:val="00632B54"/>
    <w:rsid w:val="00632C0E"/>
    <w:rsid w:val="006330B8"/>
    <w:rsid w:val="0063356D"/>
    <w:rsid w:val="00633954"/>
    <w:rsid w:val="00633D4B"/>
    <w:rsid w:val="00634E76"/>
    <w:rsid w:val="00635FB7"/>
    <w:rsid w:val="00635FBD"/>
    <w:rsid w:val="00636EAD"/>
    <w:rsid w:val="00636F79"/>
    <w:rsid w:val="00637B84"/>
    <w:rsid w:val="00637C35"/>
    <w:rsid w:val="00637D68"/>
    <w:rsid w:val="006411B9"/>
    <w:rsid w:val="00641A6E"/>
    <w:rsid w:val="0064384A"/>
    <w:rsid w:val="0064410B"/>
    <w:rsid w:val="0064538E"/>
    <w:rsid w:val="006458C6"/>
    <w:rsid w:val="00651F2C"/>
    <w:rsid w:val="00653843"/>
    <w:rsid w:val="006541ED"/>
    <w:rsid w:val="00657E6B"/>
    <w:rsid w:val="00664DBB"/>
    <w:rsid w:val="00666A50"/>
    <w:rsid w:val="00671D99"/>
    <w:rsid w:val="00673453"/>
    <w:rsid w:val="006764D9"/>
    <w:rsid w:val="0067701F"/>
    <w:rsid w:val="0067738C"/>
    <w:rsid w:val="00680FFE"/>
    <w:rsid w:val="00682A96"/>
    <w:rsid w:val="00683C63"/>
    <w:rsid w:val="00684B0D"/>
    <w:rsid w:val="0068677A"/>
    <w:rsid w:val="00686A42"/>
    <w:rsid w:val="00691779"/>
    <w:rsid w:val="00691B57"/>
    <w:rsid w:val="00693308"/>
    <w:rsid w:val="006934A3"/>
    <w:rsid w:val="00696FD6"/>
    <w:rsid w:val="006A0C3E"/>
    <w:rsid w:val="006A25C6"/>
    <w:rsid w:val="006B0203"/>
    <w:rsid w:val="006B2947"/>
    <w:rsid w:val="006B29A1"/>
    <w:rsid w:val="006B35A0"/>
    <w:rsid w:val="006B3710"/>
    <w:rsid w:val="006B3D2C"/>
    <w:rsid w:val="006B498D"/>
    <w:rsid w:val="006B573E"/>
    <w:rsid w:val="006B7C2E"/>
    <w:rsid w:val="006C0DC5"/>
    <w:rsid w:val="006C1048"/>
    <w:rsid w:val="006C344C"/>
    <w:rsid w:val="006D1E31"/>
    <w:rsid w:val="006E12FD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161A"/>
    <w:rsid w:val="00716466"/>
    <w:rsid w:val="00716D4A"/>
    <w:rsid w:val="00721BE9"/>
    <w:rsid w:val="00721F9C"/>
    <w:rsid w:val="00724BF7"/>
    <w:rsid w:val="007270A8"/>
    <w:rsid w:val="00730090"/>
    <w:rsid w:val="00730660"/>
    <w:rsid w:val="007312B2"/>
    <w:rsid w:val="00736CE6"/>
    <w:rsid w:val="00737279"/>
    <w:rsid w:val="0073782E"/>
    <w:rsid w:val="00750DCF"/>
    <w:rsid w:val="007536EA"/>
    <w:rsid w:val="00757415"/>
    <w:rsid w:val="007630CD"/>
    <w:rsid w:val="007664B9"/>
    <w:rsid w:val="00767B50"/>
    <w:rsid w:val="0077082B"/>
    <w:rsid w:val="0077181E"/>
    <w:rsid w:val="00771D19"/>
    <w:rsid w:val="00773175"/>
    <w:rsid w:val="00775FBB"/>
    <w:rsid w:val="00776F44"/>
    <w:rsid w:val="00777609"/>
    <w:rsid w:val="007776C0"/>
    <w:rsid w:val="00784472"/>
    <w:rsid w:val="00790082"/>
    <w:rsid w:val="0079039C"/>
    <w:rsid w:val="007906BC"/>
    <w:rsid w:val="0079135D"/>
    <w:rsid w:val="007919B1"/>
    <w:rsid w:val="00791D6F"/>
    <w:rsid w:val="00791FB1"/>
    <w:rsid w:val="007920EE"/>
    <w:rsid w:val="00794883"/>
    <w:rsid w:val="0079537E"/>
    <w:rsid w:val="007968B3"/>
    <w:rsid w:val="007A2719"/>
    <w:rsid w:val="007A3215"/>
    <w:rsid w:val="007A3A06"/>
    <w:rsid w:val="007A4069"/>
    <w:rsid w:val="007A6E0F"/>
    <w:rsid w:val="007B31C9"/>
    <w:rsid w:val="007B360D"/>
    <w:rsid w:val="007B3C11"/>
    <w:rsid w:val="007B3C2A"/>
    <w:rsid w:val="007B7909"/>
    <w:rsid w:val="007B7999"/>
    <w:rsid w:val="007B7D4A"/>
    <w:rsid w:val="007C2D44"/>
    <w:rsid w:val="007C39A4"/>
    <w:rsid w:val="007C39EF"/>
    <w:rsid w:val="007C6CE2"/>
    <w:rsid w:val="007D20B1"/>
    <w:rsid w:val="007D3D69"/>
    <w:rsid w:val="007D3DBE"/>
    <w:rsid w:val="007D4347"/>
    <w:rsid w:val="007D4FF8"/>
    <w:rsid w:val="007D5D49"/>
    <w:rsid w:val="007E17B0"/>
    <w:rsid w:val="007E1E40"/>
    <w:rsid w:val="007E5D42"/>
    <w:rsid w:val="007E6371"/>
    <w:rsid w:val="007F1408"/>
    <w:rsid w:val="007F3CA7"/>
    <w:rsid w:val="007F467B"/>
    <w:rsid w:val="007F5F66"/>
    <w:rsid w:val="007F7003"/>
    <w:rsid w:val="0080224E"/>
    <w:rsid w:val="008058E1"/>
    <w:rsid w:val="00806746"/>
    <w:rsid w:val="0081000E"/>
    <w:rsid w:val="008135C4"/>
    <w:rsid w:val="00813DA5"/>
    <w:rsid w:val="00813EBA"/>
    <w:rsid w:val="00813FF6"/>
    <w:rsid w:val="008141AC"/>
    <w:rsid w:val="008152BC"/>
    <w:rsid w:val="00816216"/>
    <w:rsid w:val="008176F1"/>
    <w:rsid w:val="00822D3A"/>
    <w:rsid w:val="00823CDB"/>
    <w:rsid w:val="00824B0E"/>
    <w:rsid w:val="00827C8E"/>
    <w:rsid w:val="00833135"/>
    <w:rsid w:val="00833FE5"/>
    <w:rsid w:val="00834774"/>
    <w:rsid w:val="00836539"/>
    <w:rsid w:val="008432DF"/>
    <w:rsid w:val="008445CF"/>
    <w:rsid w:val="00845348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72FAF"/>
    <w:rsid w:val="00876D5D"/>
    <w:rsid w:val="008816CE"/>
    <w:rsid w:val="008821B6"/>
    <w:rsid w:val="008833C7"/>
    <w:rsid w:val="0088489D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01F"/>
    <w:rsid w:val="008B117F"/>
    <w:rsid w:val="008B1B5C"/>
    <w:rsid w:val="008B4EC2"/>
    <w:rsid w:val="008B5F21"/>
    <w:rsid w:val="008B6B8C"/>
    <w:rsid w:val="008C14AB"/>
    <w:rsid w:val="008C1997"/>
    <w:rsid w:val="008C4ACE"/>
    <w:rsid w:val="008C5550"/>
    <w:rsid w:val="008C7528"/>
    <w:rsid w:val="008D06A9"/>
    <w:rsid w:val="008D0FF5"/>
    <w:rsid w:val="008D19BD"/>
    <w:rsid w:val="008D209D"/>
    <w:rsid w:val="008D3494"/>
    <w:rsid w:val="008D4C4B"/>
    <w:rsid w:val="008E0F05"/>
    <w:rsid w:val="008F54D5"/>
    <w:rsid w:val="009016C7"/>
    <w:rsid w:val="00901A3C"/>
    <w:rsid w:val="009034A2"/>
    <w:rsid w:val="0090699B"/>
    <w:rsid w:val="00907D69"/>
    <w:rsid w:val="00912361"/>
    <w:rsid w:val="00913566"/>
    <w:rsid w:val="00915015"/>
    <w:rsid w:val="00915B63"/>
    <w:rsid w:val="009175C0"/>
    <w:rsid w:val="009178D3"/>
    <w:rsid w:val="00922E63"/>
    <w:rsid w:val="00924467"/>
    <w:rsid w:val="00925C6D"/>
    <w:rsid w:val="0092700F"/>
    <w:rsid w:val="009270E0"/>
    <w:rsid w:val="009303CC"/>
    <w:rsid w:val="00932DC3"/>
    <w:rsid w:val="00932F78"/>
    <w:rsid w:val="0093502F"/>
    <w:rsid w:val="009406A2"/>
    <w:rsid w:val="0094423E"/>
    <w:rsid w:val="00947907"/>
    <w:rsid w:val="00947FE2"/>
    <w:rsid w:val="00952CCE"/>
    <w:rsid w:val="009546E6"/>
    <w:rsid w:val="00954F99"/>
    <w:rsid w:val="009556E7"/>
    <w:rsid w:val="00961B5F"/>
    <w:rsid w:val="009644F4"/>
    <w:rsid w:val="009649BD"/>
    <w:rsid w:val="00973F49"/>
    <w:rsid w:val="00974B04"/>
    <w:rsid w:val="00975B07"/>
    <w:rsid w:val="00976B06"/>
    <w:rsid w:val="00981A91"/>
    <w:rsid w:val="00982C8B"/>
    <w:rsid w:val="0098582A"/>
    <w:rsid w:val="00987FAD"/>
    <w:rsid w:val="00991190"/>
    <w:rsid w:val="00994748"/>
    <w:rsid w:val="00995F89"/>
    <w:rsid w:val="00997E6B"/>
    <w:rsid w:val="009A18A8"/>
    <w:rsid w:val="009A49E0"/>
    <w:rsid w:val="009A52E2"/>
    <w:rsid w:val="009A6E07"/>
    <w:rsid w:val="009B1A42"/>
    <w:rsid w:val="009B2829"/>
    <w:rsid w:val="009B2DC3"/>
    <w:rsid w:val="009C07ED"/>
    <w:rsid w:val="009C110B"/>
    <w:rsid w:val="009C2872"/>
    <w:rsid w:val="009D17F5"/>
    <w:rsid w:val="009D2F25"/>
    <w:rsid w:val="009D6C63"/>
    <w:rsid w:val="009D72CC"/>
    <w:rsid w:val="009E04D9"/>
    <w:rsid w:val="009E4058"/>
    <w:rsid w:val="009E42B3"/>
    <w:rsid w:val="009E70E5"/>
    <w:rsid w:val="009E737C"/>
    <w:rsid w:val="009F190A"/>
    <w:rsid w:val="009F3B32"/>
    <w:rsid w:val="009F57D3"/>
    <w:rsid w:val="00A00FC6"/>
    <w:rsid w:val="00A01261"/>
    <w:rsid w:val="00A02C3E"/>
    <w:rsid w:val="00A06E42"/>
    <w:rsid w:val="00A07DA4"/>
    <w:rsid w:val="00A146D9"/>
    <w:rsid w:val="00A15841"/>
    <w:rsid w:val="00A17728"/>
    <w:rsid w:val="00A23EE9"/>
    <w:rsid w:val="00A2761C"/>
    <w:rsid w:val="00A33FC5"/>
    <w:rsid w:val="00A34679"/>
    <w:rsid w:val="00A34697"/>
    <w:rsid w:val="00A35E88"/>
    <w:rsid w:val="00A37E14"/>
    <w:rsid w:val="00A401B6"/>
    <w:rsid w:val="00A425E6"/>
    <w:rsid w:val="00A43207"/>
    <w:rsid w:val="00A44193"/>
    <w:rsid w:val="00A4487F"/>
    <w:rsid w:val="00A45062"/>
    <w:rsid w:val="00A461FC"/>
    <w:rsid w:val="00A465D5"/>
    <w:rsid w:val="00A52D4E"/>
    <w:rsid w:val="00A551E4"/>
    <w:rsid w:val="00A56646"/>
    <w:rsid w:val="00A575FF"/>
    <w:rsid w:val="00A57885"/>
    <w:rsid w:val="00A57A51"/>
    <w:rsid w:val="00A57E09"/>
    <w:rsid w:val="00A625C1"/>
    <w:rsid w:val="00A63038"/>
    <w:rsid w:val="00A70E4D"/>
    <w:rsid w:val="00A71FB0"/>
    <w:rsid w:val="00A73D18"/>
    <w:rsid w:val="00A75747"/>
    <w:rsid w:val="00A778D3"/>
    <w:rsid w:val="00A83134"/>
    <w:rsid w:val="00A9079C"/>
    <w:rsid w:val="00A9097E"/>
    <w:rsid w:val="00A92632"/>
    <w:rsid w:val="00A95B33"/>
    <w:rsid w:val="00A9677E"/>
    <w:rsid w:val="00AA0724"/>
    <w:rsid w:val="00AA105E"/>
    <w:rsid w:val="00AA3682"/>
    <w:rsid w:val="00AA4EE8"/>
    <w:rsid w:val="00AA7062"/>
    <w:rsid w:val="00AB30DD"/>
    <w:rsid w:val="00AB4ED5"/>
    <w:rsid w:val="00AB4F06"/>
    <w:rsid w:val="00AB5B24"/>
    <w:rsid w:val="00AC2408"/>
    <w:rsid w:val="00AC3986"/>
    <w:rsid w:val="00AC6648"/>
    <w:rsid w:val="00AC77C8"/>
    <w:rsid w:val="00AD0B45"/>
    <w:rsid w:val="00AD0CB5"/>
    <w:rsid w:val="00AD3E0C"/>
    <w:rsid w:val="00AD4E90"/>
    <w:rsid w:val="00AE0B49"/>
    <w:rsid w:val="00AE1A03"/>
    <w:rsid w:val="00AE529C"/>
    <w:rsid w:val="00AE5F7F"/>
    <w:rsid w:val="00AF04AC"/>
    <w:rsid w:val="00AF2E8C"/>
    <w:rsid w:val="00AF65A2"/>
    <w:rsid w:val="00AF6676"/>
    <w:rsid w:val="00B04F74"/>
    <w:rsid w:val="00B117F8"/>
    <w:rsid w:val="00B14502"/>
    <w:rsid w:val="00B147AC"/>
    <w:rsid w:val="00B20072"/>
    <w:rsid w:val="00B219CA"/>
    <w:rsid w:val="00B23AC1"/>
    <w:rsid w:val="00B242B4"/>
    <w:rsid w:val="00B250C0"/>
    <w:rsid w:val="00B33C7E"/>
    <w:rsid w:val="00B340E9"/>
    <w:rsid w:val="00B35C1D"/>
    <w:rsid w:val="00B35D14"/>
    <w:rsid w:val="00B37CA5"/>
    <w:rsid w:val="00B4021C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77E5"/>
    <w:rsid w:val="00B50ADE"/>
    <w:rsid w:val="00B51C60"/>
    <w:rsid w:val="00B53E13"/>
    <w:rsid w:val="00B5427B"/>
    <w:rsid w:val="00B5491D"/>
    <w:rsid w:val="00B5574D"/>
    <w:rsid w:val="00B568F7"/>
    <w:rsid w:val="00B60FB3"/>
    <w:rsid w:val="00B626A1"/>
    <w:rsid w:val="00B62B0E"/>
    <w:rsid w:val="00B649C7"/>
    <w:rsid w:val="00B65714"/>
    <w:rsid w:val="00B665D2"/>
    <w:rsid w:val="00B71307"/>
    <w:rsid w:val="00B72363"/>
    <w:rsid w:val="00B72A8C"/>
    <w:rsid w:val="00B73960"/>
    <w:rsid w:val="00B74BDA"/>
    <w:rsid w:val="00B77A73"/>
    <w:rsid w:val="00B80282"/>
    <w:rsid w:val="00B80313"/>
    <w:rsid w:val="00B81BFC"/>
    <w:rsid w:val="00B8370B"/>
    <w:rsid w:val="00B853D1"/>
    <w:rsid w:val="00B85AE5"/>
    <w:rsid w:val="00B90792"/>
    <w:rsid w:val="00B93C89"/>
    <w:rsid w:val="00B971CE"/>
    <w:rsid w:val="00B971EC"/>
    <w:rsid w:val="00BA0533"/>
    <w:rsid w:val="00BA0A02"/>
    <w:rsid w:val="00BA34D1"/>
    <w:rsid w:val="00BB1E51"/>
    <w:rsid w:val="00BB22E8"/>
    <w:rsid w:val="00BB5F3C"/>
    <w:rsid w:val="00BB761A"/>
    <w:rsid w:val="00BC01C6"/>
    <w:rsid w:val="00BC1256"/>
    <w:rsid w:val="00BC3523"/>
    <w:rsid w:val="00BC3C31"/>
    <w:rsid w:val="00BC479D"/>
    <w:rsid w:val="00BC4C0B"/>
    <w:rsid w:val="00BC7669"/>
    <w:rsid w:val="00BD0B4E"/>
    <w:rsid w:val="00BD1C82"/>
    <w:rsid w:val="00BD2FF7"/>
    <w:rsid w:val="00BD48C8"/>
    <w:rsid w:val="00BD4AFF"/>
    <w:rsid w:val="00BD75CC"/>
    <w:rsid w:val="00BE1BC6"/>
    <w:rsid w:val="00BE3814"/>
    <w:rsid w:val="00BF3A93"/>
    <w:rsid w:val="00BF4BC7"/>
    <w:rsid w:val="00BF5FD2"/>
    <w:rsid w:val="00BF770B"/>
    <w:rsid w:val="00C00277"/>
    <w:rsid w:val="00C00706"/>
    <w:rsid w:val="00C032B1"/>
    <w:rsid w:val="00C044CB"/>
    <w:rsid w:val="00C06416"/>
    <w:rsid w:val="00C106E4"/>
    <w:rsid w:val="00C10DD8"/>
    <w:rsid w:val="00C13BCC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690D"/>
    <w:rsid w:val="00C37AB3"/>
    <w:rsid w:val="00C41800"/>
    <w:rsid w:val="00C4228B"/>
    <w:rsid w:val="00C44F6A"/>
    <w:rsid w:val="00C46057"/>
    <w:rsid w:val="00C53EF5"/>
    <w:rsid w:val="00C54C43"/>
    <w:rsid w:val="00C54E9F"/>
    <w:rsid w:val="00C6170F"/>
    <w:rsid w:val="00C630BF"/>
    <w:rsid w:val="00C64D60"/>
    <w:rsid w:val="00C7231B"/>
    <w:rsid w:val="00C72505"/>
    <w:rsid w:val="00C7770D"/>
    <w:rsid w:val="00C8090E"/>
    <w:rsid w:val="00C84624"/>
    <w:rsid w:val="00C84D27"/>
    <w:rsid w:val="00C85D79"/>
    <w:rsid w:val="00C86C4D"/>
    <w:rsid w:val="00C90723"/>
    <w:rsid w:val="00C930AC"/>
    <w:rsid w:val="00C94A50"/>
    <w:rsid w:val="00C9649D"/>
    <w:rsid w:val="00C969E1"/>
    <w:rsid w:val="00C97A07"/>
    <w:rsid w:val="00CA1323"/>
    <w:rsid w:val="00CA205F"/>
    <w:rsid w:val="00CA23E5"/>
    <w:rsid w:val="00CA358B"/>
    <w:rsid w:val="00CA69C8"/>
    <w:rsid w:val="00CA7BA8"/>
    <w:rsid w:val="00CB15B9"/>
    <w:rsid w:val="00CB1B46"/>
    <w:rsid w:val="00CB1D53"/>
    <w:rsid w:val="00CB36C5"/>
    <w:rsid w:val="00CB3EAB"/>
    <w:rsid w:val="00CB491E"/>
    <w:rsid w:val="00CC6D5A"/>
    <w:rsid w:val="00CC6E12"/>
    <w:rsid w:val="00CC788A"/>
    <w:rsid w:val="00CD1020"/>
    <w:rsid w:val="00CD208F"/>
    <w:rsid w:val="00CD39D8"/>
    <w:rsid w:val="00CD4795"/>
    <w:rsid w:val="00CD7E34"/>
    <w:rsid w:val="00CE0F1B"/>
    <w:rsid w:val="00CE52E2"/>
    <w:rsid w:val="00CE548D"/>
    <w:rsid w:val="00CF1400"/>
    <w:rsid w:val="00CF42DF"/>
    <w:rsid w:val="00CF6C98"/>
    <w:rsid w:val="00CF7785"/>
    <w:rsid w:val="00CF7CF6"/>
    <w:rsid w:val="00D00A12"/>
    <w:rsid w:val="00D021F5"/>
    <w:rsid w:val="00D02C79"/>
    <w:rsid w:val="00D03FD0"/>
    <w:rsid w:val="00D04E87"/>
    <w:rsid w:val="00D05920"/>
    <w:rsid w:val="00D108EF"/>
    <w:rsid w:val="00D113F9"/>
    <w:rsid w:val="00D12C1E"/>
    <w:rsid w:val="00D134C2"/>
    <w:rsid w:val="00D1682E"/>
    <w:rsid w:val="00D27C65"/>
    <w:rsid w:val="00D31D8D"/>
    <w:rsid w:val="00D340E7"/>
    <w:rsid w:val="00D355F1"/>
    <w:rsid w:val="00D35CA2"/>
    <w:rsid w:val="00D4037B"/>
    <w:rsid w:val="00D40D6F"/>
    <w:rsid w:val="00D415E3"/>
    <w:rsid w:val="00D5169A"/>
    <w:rsid w:val="00D55572"/>
    <w:rsid w:val="00D56AA8"/>
    <w:rsid w:val="00D56FAB"/>
    <w:rsid w:val="00D60180"/>
    <w:rsid w:val="00D60904"/>
    <w:rsid w:val="00D61B94"/>
    <w:rsid w:val="00D61CBA"/>
    <w:rsid w:val="00D6204B"/>
    <w:rsid w:val="00D63B31"/>
    <w:rsid w:val="00D65CAD"/>
    <w:rsid w:val="00D6786E"/>
    <w:rsid w:val="00D70BA6"/>
    <w:rsid w:val="00D70DAC"/>
    <w:rsid w:val="00D72442"/>
    <w:rsid w:val="00D72DD1"/>
    <w:rsid w:val="00D7310B"/>
    <w:rsid w:val="00D73B9C"/>
    <w:rsid w:val="00D74462"/>
    <w:rsid w:val="00D74AB2"/>
    <w:rsid w:val="00D77841"/>
    <w:rsid w:val="00D82204"/>
    <w:rsid w:val="00D8280F"/>
    <w:rsid w:val="00D82957"/>
    <w:rsid w:val="00D83157"/>
    <w:rsid w:val="00D92162"/>
    <w:rsid w:val="00D92E09"/>
    <w:rsid w:val="00D94BAB"/>
    <w:rsid w:val="00DA0234"/>
    <w:rsid w:val="00DA03DF"/>
    <w:rsid w:val="00DA28AA"/>
    <w:rsid w:val="00DA2FB6"/>
    <w:rsid w:val="00DA444C"/>
    <w:rsid w:val="00DA5DF9"/>
    <w:rsid w:val="00DA6184"/>
    <w:rsid w:val="00DA6F41"/>
    <w:rsid w:val="00DB11E0"/>
    <w:rsid w:val="00DB414C"/>
    <w:rsid w:val="00DB552A"/>
    <w:rsid w:val="00DC0454"/>
    <w:rsid w:val="00DC29E5"/>
    <w:rsid w:val="00DC32FA"/>
    <w:rsid w:val="00DC785B"/>
    <w:rsid w:val="00DD62EE"/>
    <w:rsid w:val="00DE0095"/>
    <w:rsid w:val="00DE2D49"/>
    <w:rsid w:val="00DE705C"/>
    <w:rsid w:val="00DE75F7"/>
    <w:rsid w:val="00DF0897"/>
    <w:rsid w:val="00DF1068"/>
    <w:rsid w:val="00DF1993"/>
    <w:rsid w:val="00DF1A7F"/>
    <w:rsid w:val="00DF3A5F"/>
    <w:rsid w:val="00DF4A90"/>
    <w:rsid w:val="00DF611C"/>
    <w:rsid w:val="00E008EE"/>
    <w:rsid w:val="00E0554D"/>
    <w:rsid w:val="00E06C6A"/>
    <w:rsid w:val="00E0705B"/>
    <w:rsid w:val="00E10036"/>
    <w:rsid w:val="00E136A0"/>
    <w:rsid w:val="00E163DF"/>
    <w:rsid w:val="00E17C8F"/>
    <w:rsid w:val="00E2086B"/>
    <w:rsid w:val="00E23C3D"/>
    <w:rsid w:val="00E26165"/>
    <w:rsid w:val="00E3034A"/>
    <w:rsid w:val="00E30C5A"/>
    <w:rsid w:val="00E31DE3"/>
    <w:rsid w:val="00E32236"/>
    <w:rsid w:val="00E327D1"/>
    <w:rsid w:val="00E32C86"/>
    <w:rsid w:val="00E33A74"/>
    <w:rsid w:val="00E360D3"/>
    <w:rsid w:val="00E37EF9"/>
    <w:rsid w:val="00E40B68"/>
    <w:rsid w:val="00E42670"/>
    <w:rsid w:val="00E43A69"/>
    <w:rsid w:val="00E43F4F"/>
    <w:rsid w:val="00E449F0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7597A"/>
    <w:rsid w:val="00E7672A"/>
    <w:rsid w:val="00E81627"/>
    <w:rsid w:val="00E81D4A"/>
    <w:rsid w:val="00E84755"/>
    <w:rsid w:val="00E8531B"/>
    <w:rsid w:val="00E87CAF"/>
    <w:rsid w:val="00E914D8"/>
    <w:rsid w:val="00E92038"/>
    <w:rsid w:val="00E93D43"/>
    <w:rsid w:val="00EA0639"/>
    <w:rsid w:val="00EA3872"/>
    <w:rsid w:val="00EA7E83"/>
    <w:rsid w:val="00EB13B9"/>
    <w:rsid w:val="00EB2A33"/>
    <w:rsid w:val="00EC0783"/>
    <w:rsid w:val="00EC07F0"/>
    <w:rsid w:val="00EC0ABC"/>
    <w:rsid w:val="00EC1C93"/>
    <w:rsid w:val="00EC1E6B"/>
    <w:rsid w:val="00EC754B"/>
    <w:rsid w:val="00ED06CB"/>
    <w:rsid w:val="00ED2002"/>
    <w:rsid w:val="00ED2CA7"/>
    <w:rsid w:val="00ED44D8"/>
    <w:rsid w:val="00ED4DFC"/>
    <w:rsid w:val="00ED5A70"/>
    <w:rsid w:val="00ED5B87"/>
    <w:rsid w:val="00ED69D8"/>
    <w:rsid w:val="00EE0570"/>
    <w:rsid w:val="00EE1443"/>
    <w:rsid w:val="00EE1ABA"/>
    <w:rsid w:val="00EE5806"/>
    <w:rsid w:val="00EE6279"/>
    <w:rsid w:val="00EF14A6"/>
    <w:rsid w:val="00EF1C3F"/>
    <w:rsid w:val="00EF3DD5"/>
    <w:rsid w:val="00EF41EC"/>
    <w:rsid w:val="00EF79BD"/>
    <w:rsid w:val="00F01871"/>
    <w:rsid w:val="00F05975"/>
    <w:rsid w:val="00F05ED6"/>
    <w:rsid w:val="00F111B1"/>
    <w:rsid w:val="00F115E3"/>
    <w:rsid w:val="00F13E79"/>
    <w:rsid w:val="00F15C2C"/>
    <w:rsid w:val="00F17393"/>
    <w:rsid w:val="00F17445"/>
    <w:rsid w:val="00F219F8"/>
    <w:rsid w:val="00F22724"/>
    <w:rsid w:val="00F22FDC"/>
    <w:rsid w:val="00F23676"/>
    <w:rsid w:val="00F2724E"/>
    <w:rsid w:val="00F32836"/>
    <w:rsid w:val="00F32B42"/>
    <w:rsid w:val="00F32C6D"/>
    <w:rsid w:val="00F32DC9"/>
    <w:rsid w:val="00F35867"/>
    <w:rsid w:val="00F361E4"/>
    <w:rsid w:val="00F3721A"/>
    <w:rsid w:val="00F40B78"/>
    <w:rsid w:val="00F4692C"/>
    <w:rsid w:val="00F474DF"/>
    <w:rsid w:val="00F5208C"/>
    <w:rsid w:val="00F526C1"/>
    <w:rsid w:val="00F53F92"/>
    <w:rsid w:val="00F61245"/>
    <w:rsid w:val="00F6269D"/>
    <w:rsid w:val="00F62C02"/>
    <w:rsid w:val="00F66E4B"/>
    <w:rsid w:val="00F6716A"/>
    <w:rsid w:val="00F741D6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85C06"/>
    <w:rsid w:val="00F86DDD"/>
    <w:rsid w:val="00F9003E"/>
    <w:rsid w:val="00F97EB0"/>
    <w:rsid w:val="00FA2521"/>
    <w:rsid w:val="00FA2AE9"/>
    <w:rsid w:val="00FA3771"/>
    <w:rsid w:val="00FA3B17"/>
    <w:rsid w:val="00FA3D9B"/>
    <w:rsid w:val="00FA487D"/>
    <w:rsid w:val="00FB003A"/>
    <w:rsid w:val="00FB0AAC"/>
    <w:rsid w:val="00FB1145"/>
    <w:rsid w:val="00FB7BB9"/>
    <w:rsid w:val="00FC0762"/>
    <w:rsid w:val="00FC5E32"/>
    <w:rsid w:val="00FD0AE9"/>
    <w:rsid w:val="00FD2085"/>
    <w:rsid w:val="00FD254C"/>
    <w:rsid w:val="00FD34A2"/>
    <w:rsid w:val="00FD3761"/>
    <w:rsid w:val="00FD50B5"/>
    <w:rsid w:val="00FD5A98"/>
    <w:rsid w:val="00FD7730"/>
    <w:rsid w:val="00FD7A5B"/>
    <w:rsid w:val="00FE0B6C"/>
    <w:rsid w:val="00FE0C8A"/>
    <w:rsid w:val="00FE0DC9"/>
    <w:rsid w:val="00FE46EE"/>
    <w:rsid w:val="00FE6D0E"/>
    <w:rsid w:val="00FE73D9"/>
    <w:rsid w:val="00FF0502"/>
    <w:rsid w:val="00FF1167"/>
    <w:rsid w:val="00FF1841"/>
    <w:rsid w:val="00FF4343"/>
    <w:rsid w:val="00FF6A96"/>
    <w:rsid w:val="05D116C6"/>
    <w:rsid w:val="11875289"/>
    <w:rsid w:val="1576FD32"/>
    <w:rsid w:val="1C05693E"/>
    <w:rsid w:val="2161D534"/>
    <w:rsid w:val="21DB22EE"/>
    <w:rsid w:val="2C93F969"/>
    <w:rsid w:val="2EDE8E7D"/>
    <w:rsid w:val="3E13F82D"/>
    <w:rsid w:val="4F2D9B09"/>
    <w:rsid w:val="547D4C99"/>
    <w:rsid w:val="5A741813"/>
    <w:rsid w:val="5AC66567"/>
    <w:rsid w:val="628547BA"/>
    <w:rsid w:val="684D420A"/>
    <w:rsid w:val="6D670D77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_dlc_DocId xmlns="d0dfa800-9ef0-44cb-8a12-633e29de1e0b">PMCdoc-213507164-72220</_dlc_DocId>
    <_dlc_DocIdUrl xmlns="d0dfa800-9ef0-44cb-8a12-633e29de1e0b">
      <Url>https://pmc01.sharepoint.com/sites/pmc-ms-cb/_layouts/15/DocIdRedir.aspx?ID=PMCdoc-213507164-72220</Url>
      <Description>PMCdoc-213507164-72220</Description>
    </_dlc_DocIdUrl>
    <_dlc_DocIdPersistId xmlns="d0dfa800-9ef0-44cb-8a12-633e29de1e0b">false</_dlc_DocIdPersistI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854A6A-8D23-4BB4-BC5B-5C21A44C4664}">
  <ds:schemaRefs>
    <ds:schemaRef ds:uri="http://www.w3.org/XML/1998/namespace"/>
    <ds:schemaRef ds:uri="http://purl.org/dc/elements/1.1/"/>
    <ds:schemaRef ds:uri="http://schemas.microsoft.com/office/2006/metadata/properties"/>
    <ds:schemaRef ds:uri="d0dfa800-9ef0-44cb-8a12-633e29de1e0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ce530a30-1469-477c-a42f-e412a5d2cfe7"/>
    <ds:schemaRef ds:uri="e771ab56-0c5d-40e7-b080-2686d2b8962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3B8D05-6458-4EF4-883D-56B620D55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288</Characters>
  <Application>Microsoft Office Word</Application>
  <DocSecurity>0</DocSecurity>
  <Lines>164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RAFT LEGISLATION PROGRAM FOR THE SENATE</vt:lpstr>
      <vt:lpstr>    2026 WINTER SITTINGS OF PARLIAMENT: WEEK 1 (12 – 14 MAY)</vt:lpstr>
      <vt:lpstr>        Tuesday, 12 May</vt:lpstr>
      <vt:lpstr>        Wednesday, 13 May</vt:lpstr>
      <vt:lpstr>        Thursday, 14 May</vt:lpstr>
    </vt:vector>
  </TitlesOfParts>
  <Company>Department of the Prime Minister and Cabine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Senate: 2026 Winter sittings of Parliament Week 1 (12 to 14 May)</dc:title>
  <dc:subject/>
  <cp:keywords>[SEC=UNOFFICIAL]</cp:keywords>
  <cp:revision>2</cp:revision>
  <cp:lastPrinted>2026-03-12T06:46:00Z</cp:lastPrinted>
  <dcterms:created xsi:type="dcterms:W3CDTF">2026-05-07T00:05:00Z</dcterms:created>
  <dcterms:modified xsi:type="dcterms:W3CDTF">2026-05-07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D47A5E4A4034B9E3D16585F4DD493BE04BA975FF41325615D95BD35A9EE18E06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f7a10e73c50e4cf3ae6a937a04127e7e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2EF910FA1F72073D248F07C4AE0DBFCC</vt:lpwstr>
  </property>
  <property fmtid="{D5CDD505-2E9C-101B-9397-08002B2CF9AE}" pid="50" name="PM_Hash_Salt">
    <vt:lpwstr>C78759A6225204E3BF998FAFCA329500</vt:lpwstr>
  </property>
  <property fmtid="{D5CDD505-2E9C-101B-9397-08002B2CF9AE}" pid="51" name="PM_Hash_SHA1">
    <vt:lpwstr>F7C597E8475B0A7F05EBDAC8D9C13F85D0C03CA5</vt:lpwstr>
  </property>
  <property fmtid="{D5CDD505-2E9C-101B-9397-08002B2CF9AE}" pid="52" name="ContentTypeId">
    <vt:lpwstr>0x0101004F285619428CBE4886618267E9F1076D</vt:lpwstr>
  </property>
  <property fmtid="{D5CDD505-2E9C-101B-9397-08002B2CF9AE}" pid="53" name="TaxKeyword">
    <vt:lpwstr>22;#[SEC=UNOFFICIAL]|c5095c15-4234-4e92-adf8-afe43cfbe4c5</vt:lpwstr>
  </property>
  <property fmtid="{D5CDD505-2E9C-101B-9397-08002B2CF9AE}" pid="54" name="About_x0020_Entity">
    <vt:lpwstr>1;#Department of Finance|fd660e8f-8f31-49bd-92a3-d31d4da31afe</vt:lpwstr>
  </property>
  <property fmtid="{D5CDD505-2E9C-101B-9397-08002B2CF9AE}" pid="55" name="Organisation Unit">
    <vt:lpwstr/>
  </property>
  <property fmtid="{D5CDD505-2E9C-101B-9397-08002B2CF9AE}" pid="56" name="Function_x0020_and_x0020_Activity">
    <vt:lpwstr/>
  </property>
  <property fmtid="{D5CDD505-2E9C-101B-9397-08002B2CF9AE}" pid="57" name="lcf76f155ced4ddcb4097134ff3c332f">
    <vt:lpwstr/>
  </property>
  <property fmtid="{D5CDD505-2E9C-101B-9397-08002B2CF9AE}" pid="58" name="About Entity">
    <vt:lpwstr>1;#Department of Finance|fd660e8f-8f31-49bd-92a3-d31d4da31afe</vt:lpwstr>
  </property>
  <property fmtid="{D5CDD505-2E9C-101B-9397-08002B2CF9AE}" pid="59" name="Initiating Entity">
    <vt:lpwstr>1;#Department of Finance|fd660e8f-8f31-49bd-92a3-d31d4da31afe</vt:lpwstr>
  </property>
  <property fmtid="{D5CDD505-2E9C-101B-9397-08002B2CF9AE}" pid="60" name="Function and Activity">
    <vt:lpwstr/>
  </property>
  <property fmtid="{D5CDD505-2E9C-101B-9397-08002B2CF9AE}" pid="61" name="Initiating_x0020_Entity">
    <vt:lpwstr>1;#Department of Finance|fd660e8f-8f31-49bd-92a3-d31d4da31afe</vt:lpwstr>
  </property>
  <property fmtid="{D5CDD505-2E9C-101B-9397-08002B2CF9AE}" pid="62" name="Organisation_x0020_Unit">
    <vt:lpwstr/>
  </property>
  <property fmtid="{D5CDD505-2E9C-101B-9397-08002B2CF9AE}" pid="63" name="MediaServiceImageTags">
    <vt:lpwstr/>
  </property>
  <property fmtid="{D5CDD505-2E9C-101B-9397-08002B2CF9AE}" pid="64" name="docLang">
    <vt:lpwstr>en</vt:lpwstr>
  </property>
  <property fmtid="{D5CDD505-2E9C-101B-9397-08002B2CF9AE}" pid="65" name="PM_SecurityClassification_Prev">
    <vt:lpwstr>UNOFFICIAL</vt:lpwstr>
  </property>
  <property fmtid="{D5CDD505-2E9C-101B-9397-08002B2CF9AE}" pid="66" name="PM_Qualifier_Prev">
    <vt:lpwstr/>
  </property>
  <property fmtid="{D5CDD505-2E9C-101B-9397-08002B2CF9AE}" pid="67" name="_dlc_DocIdItemGuid">
    <vt:lpwstr>500bf8db-fc5d-4a3e-9973-d5b71ea6de0c</vt:lpwstr>
  </property>
</Properties>
</file>